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FE948" w14:textId="77777777" w:rsidR="001F56C6" w:rsidRDefault="001F56C6" w:rsidP="0038010F">
      <w:pPr>
        <w:ind w:hanging="737"/>
        <w:rPr>
          <w:b/>
          <w:sz w:val="28"/>
          <w:u w:val="single"/>
        </w:rPr>
      </w:pPr>
    </w:p>
    <w:p w14:paraId="001EE1A4" w14:textId="057FAF49" w:rsidR="00C72DC4" w:rsidRPr="001F56C6" w:rsidRDefault="00896359" w:rsidP="001F56C6">
      <w:pPr>
        <w:ind w:hanging="737"/>
        <w:rPr>
          <w:b/>
          <w:sz w:val="28"/>
          <w:u w:val="single"/>
        </w:rPr>
      </w:pPr>
      <w:r w:rsidRPr="00896359">
        <w:rPr>
          <w:b/>
          <w:sz w:val="28"/>
          <w:u w:val="single"/>
        </w:rPr>
        <w:t xml:space="preserve">Serious </w:t>
      </w:r>
      <w:r w:rsidR="0038010F" w:rsidRPr="00896359">
        <w:rPr>
          <w:b/>
          <w:sz w:val="28"/>
          <w:u w:val="single"/>
        </w:rPr>
        <w:t xml:space="preserve">Incident Investigation Report </w:t>
      </w:r>
    </w:p>
    <w:tbl>
      <w:tblPr>
        <w:tblStyle w:val="TableGrid1"/>
        <w:tblW w:w="9356" w:type="dxa"/>
        <w:tblInd w:w="-2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E21654" w:rsidRPr="000F606C" w14:paraId="3FEE13E7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52B21A1A" w14:textId="1CABB5A1" w:rsidR="00E21654" w:rsidRPr="00380B73" w:rsidRDefault="00380B73" w:rsidP="00E21654">
            <w:pPr>
              <w:ind w:left="0"/>
              <w:rPr>
                <w:bCs/>
                <w:sz w:val="22"/>
                <w:szCs w:val="22"/>
              </w:rPr>
            </w:pPr>
            <w:r w:rsidRPr="00380B73">
              <w:rPr>
                <w:bCs/>
                <w:sz w:val="22"/>
                <w:szCs w:val="22"/>
              </w:rPr>
              <w:t>Report prepared by</w:t>
            </w:r>
          </w:p>
        </w:tc>
        <w:tc>
          <w:tcPr>
            <w:tcW w:w="6379" w:type="dxa"/>
          </w:tcPr>
          <w:p w14:paraId="5A9F468E" w14:textId="1C75A49A" w:rsidR="00E21654" w:rsidRDefault="00E1029C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035C7">
              <w:rPr>
                <w:sz w:val="22"/>
                <w:szCs w:val="22"/>
              </w:rPr>
              <w:t xml:space="preserve">Lead Investigator </w:t>
            </w:r>
            <w:r>
              <w:rPr>
                <w:sz w:val="22"/>
                <w:szCs w:val="22"/>
              </w:rPr>
              <w:t>Name)</w:t>
            </w:r>
          </w:p>
          <w:p w14:paraId="15A04119" w14:textId="00E6E946" w:rsidR="001236E4" w:rsidRPr="00380B73" w:rsidRDefault="00380B73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1 </w:t>
            </w:r>
            <w:r w:rsidR="00D75DAE">
              <w:rPr>
                <w:sz w:val="22"/>
                <w:szCs w:val="22"/>
              </w:rPr>
              <w:t>(date)</w:t>
            </w:r>
          </w:p>
        </w:tc>
      </w:tr>
      <w:tr w:rsidR="00896359" w:rsidRPr="000F606C" w14:paraId="1F6A1828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663A7145" w14:textId="54B3F610" w:rsidR="00896359" w:rsidRPr="00380B73" w:rsidRDefault="00896359" w:rsidP="00896359">
            <w:pPr>
              <w:ind w:left="0"/>
              <w:rPr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College / Division</w:t>
            </w:r>
          </w:p>
        </w:tc>
        <w:tc>
          <w:tcPr>
            <w:tcW w:w="6379" w:type="dxa"/>
          </w:tcPr>
          <w:p w14:paraId="6B185462" w14:textId="7B1D8516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58226D27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2B7E6B1F" w14:textId="41E0A3F0" w:rsidR="00896359" w:rsidRPr="00380B73" w:rsidRDefault="00896359" w:rsidP="00896359">
            <w:pPr>
              <w:ind w:left="0"/>
              <w:rPr>
                <w:b/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School / Unit</w:t>
            </w:r>
          </w:p>
        </w:tc>
        <w:tc>
          <w:tcPr>
            <w:tcW w:w="6379" w:type="dxa"/>
          </w:tcPr>
          <w:p w14:paraId="2BE054D0" w14:textId="36878691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42B5462B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3BC256D9" w14:textId="66D7CF96" w:rsidR="00896359" w:rsidRPr="00380B73" w:rsidRDefault="00896359" w:rsidP="00896359">
            <w:pPr>
              <w:ind w:left="0"/>
              <w:rPr>
                <w:b/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Location of Incident</w:t>
            </w:r>
          </w:p>
        </w:tc>
        <w:tc>
          <w:tcPr>
            <w:tcW w:w="6379" w:type="dxa"/>
          </w:tcPr>
          <w:p w14:paraId="298A88F7" w14:textId="4C182A3B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063DFDBC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20649DAB" w14:textId="3654465A" w:rsidR="00896359" w:rsidRPr="00380B73" w:rsidRDefault="00896359" w:rsidP="00896359">
            <w:pPr>
              <w:ind w:left="0"/>
              <w:rPr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AIMS Reference</w:t>
            </w:r>
          </w:p>
        </w:tc>
        <w:tc>
          <w:tcPr>
            <w:tcW w:w="6379" w:type="dxa"/>
          </w:tcPr>
          <w:p w14:paraId="4F0176F9" w14:textId="35F60048" w:rsidR="009568E1" w:rsidRPr="00380B73" w:rsidRDefault="009568E1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0BCA2914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3F51C2AD" w14:textId="7BFC9041" w:rsidR="00896359" w:rsidRPr="00380B73" w:rsidRDefault="00BB7519" w:rsidP="00896359">
            <w:pPr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School</w:t>
            </w:r>
            <w:r w:rsidR="00311296">
              <w:rPr>
                <w:sz w:val="22"/>
                <w:szCs w:val="22"/>
              </w:rPr>
              <w:t xml:space="preserve"> / Director</w:t>
            </w:r>
          </w:p>
        </w:tc>
        <w:tc>
          <w:tcPr>
            <w:tcW w:w="6379" w:type="dxa"/>
          </w:tcPr>
          <w:p w14:paraId="3EA645A2" w14:textId="39759217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4D8D74BD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659693D8" w14:textId="3BC83505" w:rsidR="00896359" w:rsidRPr="00380B73" w:rsidRDefault="00896359" w:rsidP="00896359">
            <w:pPr>
              <w:ind w:left="0"/>
              <w:rPr>
                <w:b/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Supervisor</w:t>
            </w:r>
          </w:p>
        </w:tc>
        <w:tc>
          <w:tcPr>
            <w:tcW w:w="6379" w:type="dxa"/>
          </w:tcPr>
          <w:p w14:paraId="5CB2AC6B" w14:textId="6E723E37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2D9460C5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46C457C4" w14:textId="1490827D" w:rsidR="00896359" w:rsidRPr="00380B73" w:rsidRDefault="00896359" w:rsidP="00896359">
            <w:pPr>
              <w:ind w:left="0"/>
              <w:rPr>
                <w:b/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Date of incident</w:t>
            </w:r>
          </w:p>
        </w:tc>
        <w:tc>
          <w:tcPr>
            <w:tcW w:w="6379" w:type="dxa"/>
          </w:tcPr>
          <w:p w14:paraId="7567E3A0" w14:textId="2FC9B739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66C39CBA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529444C9" w14:textId="00A222F4" w:rsidR="00896359" w:rsidRPr="00380B73" w:rsidRDefault="00896359" w:rsidP="00896359">
            <w:pPr>
              <w:ind w:left="0"/>
              <w:rPr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Investigation commenced</w:t>
            </w:r>
          </w:p>
        </w:tc>
        <w:tc>
          <w:tcPr>
            <w:tcW w:w="6379" w:type="dxa"/>
          </w:tcPr>
          <w:p w14:paraId="1D1FC48A" w14:textId="6886C744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96359" w:rsidRPr="000F606C" w14:paraId="4E969345" w14:textId="77777777" w:rsidTr="00742CE8">
        <w:tc>
          <w:tcPr>
            <w:tcW w:w="2977" w:type="dxa"/>
            <w:shd w:val="clear" w:color="auto" w:fill="D9D9D9" w:themeFill="background1" w:themeFillShade="D9"/>
          </w:tcPr>
          <w:p w14:paraId="243E7469" w14:textId="2E4F2C5B" w:rsidR="00896359" w:rsidRPr="00380B73" w:rsidRDefault="00896359" w:rsidP="00896359">
            <w:pPr>
              <w:ind w:left="0"/>
              <w:rPr>
                <w:sz w:val="22"/>
                <w:szCs w:val="22"/>
              </w:rPr>
            </w:pPr>
            <w:r w:rsidRPr="00380B73">
              <w:rPr>
                <w:sz w:val="22"/>
                <w:szCs w:val="22"/>
              </w:rPr>
              <w:t>Notifiable Incident (if yes – note reference number and date of notification</w:t>
            </w:r>
          </w:p>
        </w:tc>
        <w:tc>
          <w:tcPr>
            <w:tcW w:w="6379" w:type="dxa"/>
          </w:tcPr>
          <w:p w14:paraId="0B04B4BE" w14:textId="634377A3" w:rsidR="00896359" w:rsidRPr="00380B73" w:rsidRDefault="00896359" w:rsidP="00604876">
            <w:pPr>
              <w:spacing w:after="12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305131EB" w14:textId="011E24AE" w:rsidR="0038010F" w:rsidRDefault="0038010F" w:rsidP="0038010F">
      <w:pPr>
        <w:spacing w:after="0"/>
        <w:ind w:hanging="737"/>
        <w:rPr>
          <w:b/>
          <w:sz w:val="28"/>
        </w:rPr>
      </w:pPr>
    </w:p>
    <w:p w14:paraId="35F4E1BC" w14:textId="41DECC49" w:rsidR="006D45D8" w:rsidRDefault="006D45D8">
      <w:pPr>
        <w:spacing w:after="160" w:line="259" w:lineRule="auto"/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1B4FD92C" w14:textId="77777777" w:rsidR="0038010F" w:rsidRDefault="0038010F" w:rsidP="00A251C8">
      <w:pPr>
        <w:ind w:left="0"/>
        <w:rPr>
          <w:b/>
          <w:sz w:val="28"/>
        </w:rPr>
      </w:pPr>
    </w:p>
    <w:tbl>
      <w:tblPr>
        <w:tblW w:w="10323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237"/>
        <w:gridCol w:w="1843"/>
      </w:tblGrid>
      <w:tr w:rsidR="008E2CBD" w:rsidRPr="00D02520" w14:paraId="37C1417A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00E8EC8B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Description of Incident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E48BE82" w14:textId="6F7DB299" w:rsidR="00AD498C" w:rsidRPr="00D02520" w:rsidRDefault="00AD498C" w:rsidP="00A06245">
            <w:pPr>
              <w:pStyle w:val="NormalWeb"/>
              <w:rPr>
                <w:rFonts w:ascii="Arial" w:hAnsi="Arial" w:cs="Arial"/>
              </w:rPr>
            </w:pPr>
          </w:p>
        </w:tc>
      </w:tr>
      <w:tr w:rsidR="008E2CBD" w:rsidRPr="00D02520" w14:paraId="725CE151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0BF9B203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Equipment being used at the time?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52EE03B" w14:textId="744A3944" w:rsidR="008E2CBD" w:rsidRPr="00D02520" w:rsidRDefault="008E2CBD" w:rsidP="007007CF">
            <w:pPr>
              <w:spacing w:before="6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E2CBD" w:rsidRPr="00D02520" w14:paraId="0D6C8004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703CCEDE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Environmental conditions that may have contributed to the incident?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7D910F5" w14:textId="5E83DBCA" w:rsidR="007B70DF" w:rsidRPr="00D02520" w:rsidRDefault="007B70DF" w:rsidP="007007CF">
            <w:pPr>
              <w:spacing w:before="6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62D46" w:rsidRPr="00D02520" w14:paraId="2FCD4AB4" w14:textId="77777777" w:rsidTr="00F16C44"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EDF3A" w14:textId="48FEA605" w:rsidR="00E62D46" w:rsidRPr="00D02520" w:rsidRDefault="00E62D46" w:rsidP="00AF392C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vidence collected</w:t>
            </w:r>
            <w:r w:rsidR="00F032B1">
              <w:rPr>
                <w:rFonts w:cs="Arial"/>
                <w:b/>
                <w:sz w:val="22"/>
                <w:szCs w:val="22"/>
              </w:rPr>
              <w:t xml:space="preserve"> and reviewed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7A122" w14:textId="2A10F23D" w:rsidR="00E62D46" w:rsidRPr="00D75DAE" w:rsidRDefault="00E62D46" w:rsidP="00D75DA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8E2CBD" w:rsidRPr="00D02520" w14:paraId="12FE342C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1677DA58" w14:textId="030EC4A1" w:rsidR="008E2CBD" w:rsidRPr="00D02520" w:rsidRDefault="00BD18C1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indings and </w:t>
            </w:r>
            <w:r w:rsidR="008E2CBD" w:rsidRPr="00D02520">
              <w:rPr>
                <w:rFonts w:cs="Arial"/>
                <w:b/>
                <w:sz w:val="22"/>
                <w:szCs w:val="22"/>
              </w:rPr>
              <w:t>failure of any preventative risk controls</w:t>
            </w:r>
            <w:r w:rsidR="00C01700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F0020FD" w14:textId="26F2CBD2" w:rsidR="004300C3" w:rsidRPr="008A56CE" w:rsidRDefault="004300C3" w:rsidP="00F16C44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E2CBD" w:rsidRPr="00D02520" w14:paraId="7C083D97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3D24408B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Were there any deficiencies in operating procedures?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2CCF60E" w14:textId="5012CD0B" w:rsidR="008E2CBD" w:rsidRPr="00D02520" w:rsidRDefault="008E2CBD" w:rsidP="007007CF">
            <w:pPr>
              <w:spacing w:before="6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E2CBD" w:rsidRPr="00D02520" w14:paraId="59B4ADFC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632FC722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Contributing factors to the incident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DFE23EA" w14:textId="06D447D5" w:rsidR="000967BF" w:rsidRPr="00D02520" w:rsidRDefault="000967BF" w:rsidP="000967BF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E2CBD" w:rsidRPr="00D02520" w14:paraId="5D4BADAF" w14:textId="77777777" w:rsidTr="00F16C44"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37E8F" w14:textId="77777777" w:rsidR="008E2CBD" w:rsidRPr="00D02520" w:rsidRDefault="008E2CBD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D02520">
              <w:rPr>
                <w:rFonts w:cs="Arial"/>
                <w:b/>
                <w:sz w:val="22"/>
                <w:szCs w:val="22"/>
              </w:rPr>
              <w:t>Root causes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81E228" w14:textId="77777777" w:rsidR="00C603A9" w:rsidRDefault="00C603A9" w:rsidP="007007CF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69AD78A" w14:textId="02001DBF" w:rsidR="00C603A9" w:rsidRPr="00D02520" w:rsidRDefault="00C603A9" w:rsidP="007007CF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C1D5C" w:rsidRPr="00D02520" w14:paraId="5155B0D6" w14:textId="77777777" w:rsidTr="00A54FAB"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8D32A" w14:textId="12BDE086" w:rsidR="000C1D5C" w:rsidRPr="00D02520" w:rsidRDefault="000C1D5C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ctive Action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322099C" w14:textId="33587699" w:rsidR="00D75DAE" w:rsidRDefault="00D75DAE" w:rsidP="00D75DAE">
            <w:pPr>
              <w:spacing w:after="0" w:line="240" w:lineRule="auto"/>
              <w:ind w:left="1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ion </w:t>
            </w:r>
          </w:p>
          <w:p w14:paraId="63CA9A2E" w14:textId="6E89C54D" w:rsidR="00D75DAE" w:rsidRDefault="00D75DAE" w:rsidP="00D75DAE">
            <w:pPr>
              <w:spacing w:after="0" w:line="240" w:lineRule="auto"/>
              <w:ind w:left="103"/>
              <w:rPr>
                <w:rFonts w:cs="Arial"/>
                <w:sz w:val="22"/>
                <w:szCs w:val="22"/>
              </w:rPr>
            </w:pPr>
          </w:p>
          <w:p w14:paraId="36631F12" w14:textId="77777777" w:rsidR="00D75DAE" w:rsidRPr="00D75DAE" w:rsidRDefault="00D75DAE" w:rsidP="00D75DAE">
            <w:pPr>
              <w:spacing w:after="0" w:line="240" w:lineRule="auto"/>
              <w:ind w:left="103"/>
              <w:rPr>
                <w:rFonts w:cs="Arial"/>
                <w:sz w:val="22"/>
                <w:szCs w:val="22"/>
              </w:rPr>
            </w:pPr>
          </w:p>
          <w:p w14:paraId="3A207549" w14:textId="27DE2755" w:rsidR="000C1D5C" w:rsidRPr="00D75DAE" w:rsidRDefault="000C1D5C" w:rsidP="00D75D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7" w:hanging="284"/>
              <w:rPr>
                <w:rFonts w:cs="Arial"/>
                <w:sz w:val="22"/>
                <w:szCs w:val="22"/>
              </w:rPr>
            </w:pPr>
          </w:p>
          <w:p w14:paraId="4FDB92C2" w14:textId="77777777" w:rsidR="00272A7C" w:rsidRPr="000D36DB" w:rsidRDefault="00272A7C" w:rsidP="000D36DB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523A6F85" w14:textId="1097ABFE" w:rsidR="000C1D5C" w:rsidRDefault="000C1D5C" w:rsidP="003936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7" w:hanging="284"/>
              <w:rPr>
                <w:rFonts w:cs="Arial"/>
                <w:sz w:val="22"/>
                <w:szCs w:val="22"/>
              </w:rPr>
            </w:pPr>
          </w:p>
          <w:p w14:paraId="1F074522" w14:textId="77777777" w:rsidR="00BF4930" w:rsidRPr="00BF4930" w:rsidRDefault="00BF4930" w:rsidP="000D36DB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188B0E4" w14:textId="1DFC4CC8" w:rsidR="009D0E2D" w:rsidRPr="009D0E2D" w:rsidRDefault="009D0E2D" w:rsidP="00D75D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7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03C2AB" w14:textId="6E50F874" w:rsidR="00D75DAE" w:rsidRDefault="00D75DAE" w:rsidP="00272A7C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 Responsible &amp; Due Date</w:t>
            </w:r>
          </w:p>
          <w:p w14:paraId="53BFBF09" w14:textId="77777777" w:rsidR="00D75DAE" w:rsidRDefault="00D75DAE" w:rsidP="00272A7C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0ED9B732" w14:textId="31425E37" w:rsidR="00222510" w:rsidRDefault="00222510" w:rsidP="00222510">
            <w:p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522302" w:rsidRPr="006D00E1" w14:paraId="5BF57C56" w14:textId="77777777" w:rsidTr="00F16C44">
        <w:tc>
          <w:tcPr>
            <w:tcW w:w="2243" w:type="dxa"/>
            <w:shd w:val="clear" w:color="auto" w:fill="D9D9D9" w:themeFill="background1" w:themeFillShade="D9"/>
          </w:tcPr>
          <w:p w14:paraId="33B012B3" w14:textId="07D5AEA3" w:rsidR="00522302" w:rsidRPr="006D00E1" w:rsidRDefault="00522302" w:rsidP="007007CF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6D00E1">
              <w:rPr>
                <w:rFonts w:cs="Arial"/>
                <w:b/>
                <w:sz w:val="22"/>
                <w:szCs w:val="22"/>
              </w:rPr>
              <w:t>Person</w:t>
            </w:r>
            <w:r w:rsidR="00F4700F" w:rsidRPr="006D00E1">
              <w:rPr>
                <w:rFonts w:cs="Arial"/>
                <w:b/>
                <w:sz w:val="22"/>
                <w:szCs w:val="22"/>
              </w:rPr>
              <w:t>(s)</w:t>
            </w:r>
            <w:r w:rsidRPr="006D00E1">
              <w:rPr>
                <w:rFonts w:cs="Arial"/>
                <w:b/>
                <w:sz w:val="22"/>
                <w:szCs w:val="22"/>
              </w:rPr>
              <w:t xml:space="preserve"> Responsible for the Investigation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8D1C86F" w14:textId="1A52D3A6" w:rsidR="00522302" w:rsidRDefault="00F4700F" w:rsidP="00D75DA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C603A9">
              <w:rPr>
                <w:rFonts w:cs="Arial"/>
                <w:bCs/>
                <w:sz w:val="22"/>
                <w:szCs w:val="22"/>
              </w:rPr>
              <w:t xml:space="preserve">Lead </w:t>
            </w:r>
            <w:r w:rsidR="00D75DAE">
              <w:rPr>
                <w:rFonts w:cs="Arial"/>
                <w:bCs/>
                <w:sz w:val="22"/>
                <w:szCs w:val="22"/>
              </w:rPr>
              <w:t>–</w:t>
            </w:r>
            <w:r w:rsidRPr="00C603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4CA323A" w14:textId="76724CAE" w:rsidR="00D75DAE" w:rsidRPr="006D00E1" w:rsidRDefault="00D75DAE" w:rsidP="00D75DA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upport - </w:t>
            </w:r>
          </w:p>
        </w:tc>
      </w:tr>
    </w:tbl>
    <w:p w14:paraId="06D16AFA" w14:textId="77777777" w:rsidR="007D715C" w:rsidRPr="007D715C" w:rsidRDefault="007D715C" w:rsidP="007D715C">
      <w:pPr>
        <w:spacing w:before="120" w:after="120" w:line="240" w:lineRule="auto"/>
        <w:ind w:left="0"/>
        <w:rPr>
          <w:b/>
          <w:bCs/>
        </w:rPr>
      </w:pPr>
    </w:p>
    <w:p w14:paraId="7B6F4371" w14:textId="77777777" w:rsidR="007D715C" w:rsidRDefault="007D715C">
      <w:pPr>
        <w:spacing w:after="160" w:line="259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C10A0D3" w14:textId="77777777" w:rsidR="00E15749" w:rsidRPr="00E15749" w:rsidRDefault="00E15749" w:rsidP="00E15749">
      <w:pPr>
        <w:spacing w:before="120" w:after="120" w:line="240" w:lineRule="auto"/>
        <w:ind w:left="0"/>
        <w:rPr>
          <w:b/>
          <w:bCs/>
        </w:rPr>
      </w:pPr>
    </w:p>
    <w:p w14:paraId="7692562F" w14:textId="23F6BF2B" w:rsidR="004F0350" w:rsidRPr="00792D75" w:rsidRDefault="005B797B" w:rsidP="005B797B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sz w:val="22"/>
          <w:szCs w:val="22"/>
        </w:rPr>
      </w:pPr>
      <w:r w:rsidRPr="00792D75">
        <w:rPr>
          <w:b/>
          <w:bCs/>
          <w:sz w:val="22"/>
          <w:szCs w:val="22"/>
        </w:rPr>
        <w:t>Timeline</w:t>
      </w:r>
      <w:r w:rsidR="00B45E41" w:rsidRPr="00792D75">
        <w:rPr>
          <w:b/>
          <w:bCs/>
          <w:sz w:val="22"/>
          <w:szCs w:val="22"/>
        </w:rPr>
        <w:t xml:space="preserve"> of events</w:t>
      </w:r>
    </w:p>
    <w:p w14:paraId="72E5FCEF" w14:textId="00A88901" w:rsidR="00F80949" w:rsidRPr="00792D75" w:rsidRDefault="00F80949" w:rsidP="000F672E">
      <w:pPr>
        <w:spacing w:before="120" w:after="120" w:line="240" w:lineRule="auto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42C14" w:rsidRPr="00792D75" w14:paraId="5765E618" w14:textId="77777777" w:rsidTr="00942C14">
        <w:tc>
          <w:tcPr>
            <w:tcW w:w="2405" w:type="dxa"/>
          </w:tcPr>
          <w:p w14:paraId="6F0679D4" w14:textId="4FB62C08" w:rsidR="00942C14" w:rsidRPr="00792D75" w:rsidRDefault="00942C14" w:rsidP="000F672E">
            <w:pPr>
              <w:spacing w:before="120" w:after="12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792D75">
              <w:rPr>
                <w:b/>
                <w:bCs/>
                <w:sz w:val="22"/>
                <w:szCs w:val="22"/>
              </w:rPr>
              <w:t>Time / date</w:t>
            </w:r>
          </w:p>
        </w:tc>
        <w:tc>
          <w:tcPr>
            <w:tcW w:w="6611" w:type="dxa"/>
          </w:tcPr>
          <w:p w14:paraId="667CA8D5" w14:textId="0A6D9CA6" w:rsidR="00942C14" w:rsidRPr="00792D75" w:rsidRDefault="00942C14" w:rsidP="000F672E">
            <w:pPr>
              <w:spacing w:before="120" w:after="12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792D75">
              <w:rPr>
                <w:b/>
                <w:bCs/>
                <w:sz w:val="22"/>
                <w:szCs w:val="22"/>
              </w:rPr>
              <w:t>Event</w:t>
            </w:r>
          </w:p>
        </w:tc>
      </w:tr>
      <w:tr w:rsidR="00942C14" w:rsidRPr="00792D75" w14:paraId="1F9E0117" w14:textId="77777777" w:rsidTr="00942C14">
        <w:tc>
          <w:tcPr>
            <w:tcW w:w="2405" w:type="dxa"/>
          </w:tcPr>
          <w:p w14:paraId="36C28E79" w14:textId="7FF215D1" w:rsidR="002B7252" w:rsidRPr="00792D75" w:rsidRDefault="002B7252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  <w:r w:rsidRPr="00792D75">
              <w:rPr>
                <w:sz w:val="22"/>
                <w:szCs w:val="22"/>
              </w:rPr>
              <w:t>Day</w:t>
            </w:r>
          </w:p>
          <w:p w14:paraId="2FD66C2A" w14:textId="4938266E" w:rsidR="002B7252" w:rsidRPr="00792D75" w:rsidRDefault="002B7252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  <w:r w:rsidRPr="00792D75">
              <w:rPr>
                <w:sz w:val="22"/>
                <w:szCs w:val="22"/>
              </w:rPr>
              <w:t>Date XX/XX/XXXX</w:t>
            </w:r>
          </w:p>
          <w:p w14:paraId="7B390413" w14:textId="4FEA8ACB" w:rsidR="00942C14" w:rsidRPr="00792D75" w:rsidRDefault="002B7252" w:rsidP="000F672E">
            <w:pPr>
              <w:spacing w:before="120" w:after="12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792D75">
              <w:rPr>
                <w:sz w:val="22"/>
                <w:szCs w:val="22"/>
              </w:rPr>
              <w:t>Time</w:t>
            </w:r>
          </w:p>
        </w:tc>
        <w:tc>
          <w:tcPr>
            <w:tcW w:w="6611" w:type="dxa"/>
          </w:tcPr>
          <w:p w14:paraId="555E598B" w14:textId="080F5F06" w:rsidR="00003986" w:rsidRPr="00792D75" w:rsidRDefault="00003986" w:rsidP="0025187C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942C14" w:rsidRPr="00792D75" w14:paraId="4BCF1632" w14:textId="77777777" w:rsidTr="00942C14">
        <w:tc>
          <w:tcPr>
            <w:tcW w:w="2405" w:type="dxa"/>
          </w:tcPr>
          <w:p w14:paraId="0B9C8FCC" w14:textId="0A2716D7" w:rsidR="00942C14" w:rsidRPr="00792D75" w:rsidRDefault="00942C14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611" w:type="dxa"/>
          </w:tcPr>
          <w:p w14:paraId="104540AE" w14:textId="73A5B7E5" w:rsidR="00293E76" w:rsidRPr="00792D75" w:rsidRDefault="00293E76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</w:tr>
      <w:tr w:rsidR="00942C14" w:rsidRPr="00792D75" w14:paraId="7C36B702" w14:textId="77777777" w:rsidTr="00942C14">
        <w:tc>
          <w:tcPr>
            <w:tcW w:w="2405" w:type="dxa"/>
          </w:tcPr>
          <w:p w14:paraId="629364D6" w14:textId="18A3F785" w:rsidR="00942C14" w:rsidRPr="00792D75" w:rsidRDefault="00942C14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611" w:type="dxa"/>
          </w:tcPr>
          <w:p w14:paraId="4B905C6E" w14:textId="493D37EA" w:rsidR="00F12117" w:rsidRPr="00792D75" w:rsidRDefault="00F12117" w:rsidP="000F672E">
            <w:pPr>
              <w:spacing w:before="120" w:after="12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344DAB7D" w14:textId="77777777" w:rsidR="000D36DB" w:rsidRPr="00792D75" w:rsidRDefault="000D36DB" w:rsidP="000F672E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4BEA42CA" w14:textId="77777777" w:rsidR="00704BF0" w:rsidRPr="00792D75" w:rsidRDefault="00704BF0" w:rsidP="000F672E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2E4BD6FF" w14:textId="77777777" w:rsidR="00704BF0" w:rsidRPr="00792D75" w:rsidRDefault="00704BF0" w:rsidP="000F672E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1207EAD2" w14:textId="77777777" w:rsidR="00704BF0" w:rsidRPr="00792D75" w:rsidRDefault="00704BF0" w:rsidP="000F672E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06A968EC" w14:textId="2C2AE952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  <w:u w:val="single"/>
        </w:rPr>
      </w:pPr>
      <w:r w:rsidRPr="00792D75">
        <w:rPr>
          <w:b/>
          <w:bCs/>
          <w:sz w:val="22"/>
          <w:szCs w:val="22"/>
          <w:u w:val="single"/>
        </w:rPr>
        <w:t>Appendices</w:t>
      </w:r>
    </w:p>
    <w:p w14:paraId="3A9F29FF" w14:textId="62022099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  <w:u w:val="single"/>
        </w:rPr>
      </w:pPr>
      <w:r w:rsidRPr="00792D75">
        <w:rPr>
          <w:b/>
          <w:bCs/>
          <w:sz w:val="22"/>
          <w:szCs w:val="22"/>
          <w:u w:val="single"/>
        </w:rPr>
        <w:t xml:space="preserve"> </w:t>
      </w:r>
    </w:p>
    <w:p w14:paraId="071ADDCE" w14:textId="77777777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</w:rPr>
      </w:pPr>
      <w:r w:rsidRPr="00792D75">
        <w:rPr>
          <w:b/>
          <w:bCs/>
          <w:sz w:val="22"/>
          <w:szCs w:val="22"/>
        </w:rPr>
        <w:t>Appendix 1 – Incident location(photos)</w:t>
      </w:r>
    </w:p>
    <w:p w14:paraId="2CBBDADD" w14:textId="77777777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3DC81E83" w14:textId="77777777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41475358" w14:textId="77777777" w:rsidR="00655B8A" w:rsidRPr="00792D75" w:rsidRDefault="00655B8A" w:rsidP="00655B8A">
      <w:pPr>
        <w:spacing w:before="120" w:after="120" w:line="240" w:lineRule="auto"/>
        <w:ind w:left="0"/>
        <w:rPr>
          <w:b/>
          <w:bCs/>
          <w:sz w:val="22"/>
          <w:szCs w:val="22"/>
        </w:rPr>
      </w:pPr>
      <w:r w:rsidRPr="00792D75">
        <w:rPr>
          <w:b/>
          <w:bCs/>
          <w:sz w:val="22"/>
          <w:szCs w:val="22"/>
        </w:rPr>
        <w:t>Appendix 2 – SafeWork acknowledgement of notification</w:t>
      </w:r>
    </w:p>
    <w:p w14:paraId="212D20D7" w14:textId="77777777" w:rsidR="000D36DB" w:rsidRPr="00792D75" w:rsidRDefault="000D36DB" w:rsidP="000F672E">
      <w:pPr>
        <w:spacing w:before="120" w:after="120" w:line="240" w:lineRule="auto"/>
        <w:ind w:left="0"/>
        <w:rPr>
          <w:b/>
          <w:bCs/>
          <w:sz w:val="22"/>
          <w:szCs w:val="22"/>
        </w:rPr>
      </w:pPr>
    </w:p>
    <w:p w14:paraId="6572819F" w14:textId="77777777" w:rsidR="000D36DB" w:rsidRDefault="000D36DB">
      <w:pPr>
        <w:spacing w:after="160" w:line="259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9F4BB94" w14:textId="77777777" w:rsidR="00E15749" w:rsidRDefault="00E15749" w:rsidP="00F16C44">
      <w:pPr>
        <w:spacing w:before="120" w:after="120" w:line="240" w:lineRule="auto"/>
        <w:ind w:left="0"/>
        <w:rPr>
          <w:b/>
          <w:bCs/>
        </w:rPr>
      </w:pPr>
    </w:p>
    <w:p w14:paraId="0B2A42F6" w14:textId="03F85C2C" w:rsidR="007C0B44" w:rsidRDefault="007C0B44" w:rsidP="00F16C44">
      <w:pPr>
        <w:spacing w:before="120" w:after="120" w:line="240" w:lineRule="auto"/>
        <w:ind w:left="0"/>
        <w:rPr>
          <w:b/>
          <w:bCs/>
        </w:rPr>
      </w:pPr>
      <w:r w:rsidRPr="00F16C44">
        <w:rPr>
          <w:b/>
          <w:bCs/>
        </w:rPr>
        <w:t xml:space="preserve">Appendix </w:t>
      </w:r>
      <w:r w:rsidR="00D36BA7">
        <w:rPr>
          <w:b/>
          <w:bCs/>
        </w:rPr>
        <w:t>3</w:t>
      </w:r>
      <w:r w:rsidRPr="00F16C44">
        <w:rPr>
          <w:b/>
          <w:bCs/>
        </w:rPr>
        <w:t xml:space="preserve"> </w:t>
      </w:r>
      <w:r w:rsidR="00B44485">
        <w:rPr>
          <w:b/>
          <w:bCs/>
        </w:rPr>
        <w:t>–</w:t>
      </w:r>
      <w:r w:rsidRPr="00F16C44">
        <w:rPr>
          <w:b/>
          <w:bCs/>
        </w:rPr>
        <w:t xml:space="preserve"> </w:t>
      </w:r>
      <w:r w:rsidR="00B44485">
        <w:rPr>
          <w:b/>
          <w:bCs/>
        </w:rPr>
        <w:t xml:space="preserve">ICAM Analysis </w:t>
      </w:r>
      <w:r w:rsidR="00E20F18">
        <w:rPr>
          <w:b/>
          <w:bCs/>
        </w:rPr>
        <w:t xml:space="preserve">- </w:t>
      </w:r>
      <w:r w:rsidR="00B44485">
        <w:rPr>
          <w:b/>
          <w:bCs/>
        </w:rPr>
        <w:t xml:space="preserve">from </w:t>
      </w:r>
      <w:r w:rsidR="00655B8A">
        <w:rPr>
          <w:b/>
          <w:bCs/>
        </w:rPr>
        <w:t xml:space="preserve">the </w:t>
      </w:r>
      <w:r w:rsidR="00B44485">
        <w:rPr>
          <w:b/>
          <w:bCs/>
        </w:rPr>
        <w:t>AIMS</w:t>
      </w:r>
      <w:r w:rsidR="00655B8A">
        <w:rPr>
          <w:b/>
          <w:bCs/>
        </w:rPr>
        <w:t xml:space="preserve"> ICAM</w:t>
      </w:r>
      <w:r w:rsidR="00585F7A">
        <w:rPr>
          <w:b/>
          <w:bCs/>
        </w:rPr>
        <w:t xml:space="preserve"> Investigation </w:t>
      </w:r>
      <w:r w:rsidR="00E20F18">
        <w:rPr>
          <w:b/>
          <w:bCs/>
        </w:rPr>
        <w:t>Tab</w:t>
      </w:r>
    </w:p>
    <w:p w14:paraId="1D1BEAE8" w14:textId="5C9D39FD" w:rsidR="0020222F" w:rsidRDefault="00316D44" w:rsidP="00655B8A">
      <w:pPr>
        <w:pStyle w:val="ListParagraph"/>
        <w:numPr>
          <w:ilvl w:val="0"/>
          <w:numId w:val="15"/>
        </w:numPr>
        <w:spacing w:before="120" w:after="120" w:line="240" w:lineRule="auto"/>
      </w:pPr>
      <w:r w:rsidRPr="00B83E51">
        <w:t xml:space="preserve">Select </w:t>
      </w:r>
      <w:r w:rsidR="00B83E51" w:rsidRPr="00B83E51">
        <w:t>the c</w:t>
      </w:r>
      <w:r w:rsidRPr="00B83E51">
        <w:t xml:space="preserve">ontributing </w:t>
      </w:r>
      <w:r w:rsidR="00B83E51" w:rsidRPr="00B83E51">
        <w:t xml:space="preserve">factors, then </w:t>
      </w:r>
      <w:r w:rsidR="00B83E51">
        <w:t>select “</w:t>
      </w:r>
      <w:r w:rsidR="00B83E51" w:rsidRPr="00B83E51">
        <w:t>investigate</w:t>
      </w:r>
      <w:r w:rsidR="00B83E51">
        <w:t>” for</w:t>
      </w:r>
      <w:r w:rsidR="00B83E51" w:rsidRPr="00B83E51">
        <w:t xml:space="preserve"> each contributing factor</w:t>
      </w:r>
      <w:r w:rsidR="00A70327">
        <w:t xml:space="preserve">. </w:t>
      </w:r>
      <w:r w:rsidR="007D75AE">
        <w:t xml:space="preserve">Select if the factor is </w:t>
      </w:r>
      <w:r w:rsidR="00655B8A">
        <w:t>a</w:t>
      </w:r>
      <w:r w:rsidR="007D75AE">
        <w:t xml:space="preserve"> root cause. </w:t>
      </w:r>
    </w:p>
    <w:p w14:paraId="1A3D4081" w14:textId="77777777" w:rsidR="00235E8B" w:rsidRDefault="00235E8B" w:rsidP="00D36BA7">
      <w:pPr>
        <w:pStyle w:val="ListParagraph"/>
        <w:spacing w:before="120" w:after="120" w:line="240" w:lineRule="auto"/>
        <w:ind w:left="0"/>
      </w:pPr>
    </w:p>
    <w:p w14:paraId="4CC1FB0E" w14:textId="6497B702" w:rsidR="00235E8B" w:rsidRDefault="00235E8B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drawing>
          <wp:inline distT="0" distB="0" distL="0" distR="0" wp14:anchorId="2B54AC82" wp14:editId="6262C6E1">
            <wp:extent cx="4848225" cy="6091168"/>
            <wp:effectExtent l="0" t="0" r="0" b="508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99" cy="61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230" w14:textId="15F28C4D" w:rsidR="00235E8B" w:rsidRDefault="00235E8B" w:rsidP="00D36BA7">
      <w:pPr>
        <w:pStyle w:val="ListParagraph"/>
        <w:spacing w:before="120" w:after="120" w:line="240" w:lineRule="auto"/>
        <w:ind w:left="0"/>
      </w:pPr>
    </w:p>
    <w:p w14:paraId="0D17E045" w14:textId="5FBB7855" w:rsidR="004D41AF" w:rsidRDefault="004D41AF" w:rsidP="00D36BA7">
      <w:pPr>
        <w:pStyle w:val="ListParagraph"/>
        <w:spacing w:before="120" w:after="120" w:line="240" w:lineRule="auto"/>
        <w:ind w:left="0"/>
      </w:pPr>
    </w:p>
    <w:p w14:paraId="22F19E40" w14:textId="5A1591DC" w:rsidR="00E15749" w:rsidRDefault="00E15749">
      <w:pPr>
        <w:spacing w:after="160" w:line="259" w:lineRule="auto"/>
        <w:ind w:left="0"/>
      </w:pPr>
      <w:r>
        <w:br w:type="page"/>
      </w:r>
    </w:p>
    <w:p w14:paraId="08897A0B" w14:textId="77777777" w:rsidR="00E15749" w:rsidRDefault="00E15749" w:rsidP="00D36BA7">
      <w:pPr>
        <w:pStyle w:val="ListParagraph"/>
        <w:spacing w:before="120" w:after="120" w:line="240" w:lineRule="auto"/>
        <w:ind w:left="0"/>
      </w:pPr>
    </w:p>
    <w:p w14:paraId="7739509D" w14:textId="1F1FA966" w:rsidR="00E15749" w:rsidRDefault="00E15749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drawing>
          <wp:inline distT="0" distB="0" distL="0" distR="0" wp14:anchorId="1CB2819A" wp14:editId="0722B8BB">
            <wp:extent cx="4592086" cy="6034428"/>
            <wp:effectExtent l="0" t="0" r="0" b="444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139" cy="60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96DA" w14:textId="77777777" w:rsidR="00E15749" w:rsidRDefault="00E15749" w:rsidP="00D36BA7">
      <w:pPr>
        <w:pStyle w:val="ListParagraph"/>
        <w:spacing w:before="120" w:after="120" w:line="240" w:lineRule="auto"/>
        <w:ind w:left="0"/>
      </w:pPr>
    </w:p>
    <w:p w14:paraId="141BA442" w14:textId="5FE4B413" w:rsidR="00B30664" w:rsidRDefault="004D41AF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drawing>
          <wp:inline distT="0" distB="0" distL="0" distR="0" wp14:anchorId="63DD26B3" wp14:editId="51823BC9">
            <wp:extent cx="4695825" cy="1153361"/>
            <wp:effectExtent l="0" t="0" r="0" b="8890"/>
            <wp:docPr id="4" name="Picture 4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urvey&#10;&#10;Description automatically generated"/>
                    <pic:cNvPicPr/>
                  </pic:nvPicPr>
                  <pic:blipFill rotWithShape="1">
                    <a:blip r:embed="rId13"/>
                    <a:srcRect b="77445"/>
                    <a:stretch/>
                  </pic:blipFill>
                  <pic:spPr bwMode="auto">
                    <a:xfrm>
                      <a:off x="0" y="0"/>
                      <a:ext cx="4720714" cy="11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BBFE" w14:textId="016313DE" w:rsidR="00B30664" w:rsidRDefault="00B30664" w:rsidP="00D36BA7">
      <w:pPr>
        <w:pStyle w:val="ListParagraph"/>
        <w:spacing w:before="120" w:after="120" w:line="240" w:lineRule="auto"/>
        <w:ind w:left="0"/>
      </w:pPr>
    </w:p>
    <w:p w14:paraId="6CE85697" w14:textId="1D1BB8A9" w:rsidR="00E15749" w:rsidRDefault="00E15749">
      <w:pPr>
        <w:spacing w:after="160" w:line="259" w:lineRule="auto"/>
        <w:ind w:left="0"/>
      </w:pPr>
      <w:r>
        <w:br w:type="page"/>
      </w:r>
    </w:p>
    <w:p w14:paraId="4B87FBDE" w14:textId="77777777" w:rsidR="00C5274B" w:rsidRDefault="00C5274B" w:rsidP="00C5274B">
      <w:pPr>
        <w:spacing w:before="120" w:after="120" w:line="240" w:lineRule="auto"/>
        <w:ind w:left="0"/>
      </w:pPr>
    </w:p>
    <w:p w14:paraId="1F5F947F" w14:textId="77777777" w:rsidR="00C5274B" w:rsidRDefault="00C5274B" w:rsidP="00655B8A">
      <w:pPr>
        <w:pStyle w:val="ListParagraph"/>
        <w:numPr>
          <w:ilvl w:val="0"/>
          <w:numId w:val="15"/>
        </w:numPr>
        <w:spacing w:before="120" w:after="120" w:line="240" w:lineRule="auto"/>
      </w:pPr>
      <w:r>
        <w:t xml:space="preserve">Complete “why” questioning for each contributing factor and add a corrective action if required. Select if the factor is the root cause. </w:t>
      </w:r>
    </w:p>
    <w:p w14:paraId="28ABDAD8" w14:textId="242917B0" w:rsidR="00C5274B" w:rsidRDefault="00C5274B" w:rsidP="00D36BA7">
      <w:pPr>
        <w:pStyle w:val="ListParagraph"/>
        <w:spacing w:before="120" w:after="120" w:line="240" w:lineRule="auto"/>
        <w:ind w:left="0"/>
      </w:pPr>
    </w:p>
    <w:p w14:paraId="1D6C798B" w14:textId="3A8A8F29" w:rsidR="00C5274B" w:rsidRDefault="00C5274B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drawing>
          <wp:inline distT="0" distB="0" distL="0" distR="0" wp14:anchorId="70A2DD0D" wp14:editId="4FDC4E47">
            <wp:extent cx="5731510" cy="3579714"/>
            <wp:effectExtent l="0" t="0" r="254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99F4" w14:textId="77777777" w:rsidR="00C5274B" w:rsidRDefault="00C5274B" w:rsidP="00D36BA7">
      <w:pPr>
        <w:pStyle w:val="ListParagraph"/>
        <w:spacing w:before="120" w:after="120" w:line="240" w:lineRule="auto"/>
        <w:ind w:left="0"/>
      </w:pPr>
    </w:p>
    <w:p w14:paraId="7004AB57" w14:textId="77777777" w:rsidR="00C5274B" w:rsidRDefault="00C5274B" w:rsidP="00D36BA7">
      <w:pPr>
        <w:pStyle w:val="ListParagraph"/>
        <w:spacing w:before="120" w:after="120" w:line="240" w:lineRule="auto"/>
        <w:ind w:left="0"/>
      </w:pPr>
    </w:p>
    <w:p w14:paraId="1B2EA95F" w14:textId="4C5C6CB3" w:rsidR="00C5274B" w:rsidRDefault="00C5274B" w:rsidP="00655B8A">
      <w:pPr>
        <w:pStyle w:val="ListParagraph"/>
        <w:numPr>
          <w:ilvl w:val="0"/>
          <w:numId w:val="15"/>
        </w:numPr>
        <w:spacing w:before="120" w:after="120" w:line="240" w:lineRule="auto"/>
      </w:pPr>
      <w:r>
        <w:t>Select the root cause(s) in the PEEPO</w:t>
      </w:r>
      <w:r w:rsidR="00655B8A">
        <w:t xml:space="preserve"> section</w:t>
      </w:r>
      <w:r>
        <w:t xml:space="preserve">. </w:t>
      </w:r>
      <w:r w:rsidR="00655B8A">
        <w:t xml:space="preserve">Complete the Conclusion, Recommendations and Learnings. </w:t>
      </w:r>
    </w:p>
    <w:p w14:paraId="4B0E8876" w14:textId="77777777" w:rsidR="00C5274B" w:rsidRDefault="00C5274B" w:rsidP="00D36BA7">
      <w:pPr>
        <w:pStyle w:val="ListParagraph"/>
        <w:spacing w:before="120" w:after="120" w:line="240" w:lineRule="auto"/>
        <w:ind w:left="0"/>
      </w:pPr>
    </w:p>
    <w:p w14:paraId="0083F953" w14:textId="3BB8DEE5" w:rsidR="00413158" w:rsidRDefault="004D41AF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drawing>
          <wp:inline distT="0" distB="0" distL="0" distR="0" wp14:anchorId="3E4BC0D9" wp14:editId="4EAF350D">
            <wp:extent cx="5514975" cy="3253338"/>
            <wp:effectExtent l="0" t="0" r="0" b="4445"/>
            <wp:docPr id="7" name="Picture 7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urvey&#10;&#10;Description automatically generated"/>
                    <pic:cNvPicPr/>
                  </pic:nvPicPr>
                  <pic:blipFill rotWithShape="1">
                    <a:blip r:embed="rId13"/>
                    <a:srcRect t="23965" b="21864"/>
                    <a:stretch/>
                  </pic:blipFill>
                  <pic:spPr bwMode="auto">
                    <a:xfrm>
                      <a:off x="0" y="0"/>
                      <a:ext cx="5546845" cy="327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DE86" w14:textId="36A604E8" w:rsidR="00413158" w:rsidRDefault="00DB6890" w:rsidP="00D36BA7">
      <w:pPr>
        <w:pStyle w:val="ListParagraph"/>
        <w:spacing w:before="120" w:after="120" w:line="240" w:lineRule="auto"/>
        <w:ind w:left="0"/>
      </w:pPr>
      <w:r>
        <w:rPr>
          <w:noProof/>
        </w:rPr>
        <w:lastRenderedPageBreak/>
        <w:drawing>
          <wp:inline distT="0" distB="0" distL="0" distR="0" wp14:anchorId="1A171AD1" wp14:editId="647B5877">
            <wp:extent cx="6017554" cy="431482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009" cy="43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588" w14:textId="488E25C0" w:rsidR="00906F87" w:rsidRPr="00F04052" w:rsidRDefault="00906F87" w:rsidP="00D36BA7">
      <w:pPr>
        <w:pStyle w:val="ListParagraph"/>
        <w:spacing w:before="120" w:after="120" w:line="240" w:lineRule="auto"/>
        <w:ind w:left="0"/>
      </w:pPr>
    </w:p>
    <w:sectPr w:rsidR="00906F87" w:rsidRPr="00F04052" w:rsidSect="002C61E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40" w:bottom="1440" w:left="1440" w:header="566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E568" w14:textId="77777777" w:rsidR="00524A82" w:rsidRDefault="00524A82">
      <w:pPr>
        <w:spacing w:after="0" w:line="240" w:lineRule="auto"/>
      </w:pPr>
      <w:r>
        <w:separator/>
      </w:r>
    </w:p>
  </w:endnote>
  <w:endnote w:type="continuationSeparator" w:id="0">
    <w:p w14:paraId="6386D934" w14:textId="77777777" w:rsidR="00524A82" w:rsidRDefault="00524A82">
      <w:pPr>
        <w:spacing w:after="0" w:line="240" w:lineRule="auto"/>
      </w:pPr>
      <w:r>
        <w:continuationSeparator/>
      </w:r>
    </w:p>
  </w:endnote>
  <w:endnote w:type="continuationNotice" w:id="1">
    <w:p w14:paraId="1D85BC0E" w14:textId="77777777" w:rsidR="00524A82" w:rsidRDefault="00524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E869" w14:textId="05E481A5" w:rsidR="002C61E3" w:rsidRDefault="002C61E3" w:rsidP="002C61E3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0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-EL05.01 Serious Incident Investigation Report</w:t>
    </w:r>
    <w:r>
      <w:rPr>
        <w:rFonts w:cs="Arial"/>
        <w:sz w:val="18"/>
        <w:szCs w:val="21"/>
        <w:lang w:val="en-US"/>
      </w:rPr>
      <w:tab/>
    </w:r>
    <w:r>
      <w:rPr>
        <w:rFonts w:cs="Arial"/>
        <w:sz w:val="18"/>
        <w:szCs w:val="21"/>
        <w:lang w:val="en-US"/>
      </w:rPr>
      <w:tab/>
      <w:t xml:space="preserve">            Version 2: Issued</w:t>
    </w:r>
    <w:r w:rsidR="00697B78">
      <w:rPr>
        <w:rFonts w:cs="Arial"/>
        <w:sz w:val="18"/>
        <w:szCs w:val="21"/>
        <w:lang w:val="en-US"/>
      </w:rPr>
      <w:t>: July 2023</w:t>
    </w:r>
  </w:p>
  <w:p w14:paraId="37974D57" w14:textId="36B0493F" w:rsidR="00861473" w:rsidRDefault="002C61E3" w:rsidP="00E15749">
    <w:pPr>
      <w:pStyle w:val="Footer"/>
      <w:tabs>
        <w:tab w:val="clear" w:pos="8306"/>
        <w:tab w:val="right" w:pos="9026"/>
      </w:tabs>
      <w:spacing w:after="0" w:line="240" w:lineRule="auto"/>
      <w:ind w:left="0"/>
    </w:pPr>
    <w:r w:rsidRPr="00676546">
      <w:rPr>
        <w:rFonts w:cs="Arial"/>
        <w:bCs/>
        <w:iCs/>
        <w:sz w:val="18"/>
        <w:szCs w:val="21"/>
        <w:lang w:val="en-US"/>
      </w:rPr>
      <w:t>Uncontrolled document when printed</w:t>
    </w:r>
    <w:r>
      <w:rPr>
        <w:rFonts w:cs="Arial"/>
        <w:b/>
        <w:i/>
        <w:sz w:val="18"/>
        <w:szCs w:val="21"/>
        <w:lang w:val="en-US"/>
      </w:rPr>
      <w:tab/>
    </w:r>
    <w:r>
      <w:rPr>
        <w:rFonts w:cs="Arial"/>
        <w:b/>
        <w:i/>
        <w:sz w:val="18"/>
        <w:szCs w:val="21"/>
        <w:lang w:val="en-US"/>
      </w:rPr>
      <w:tab/>
      <w:t xml:space="preserve">                </w:t>
    </w:r>
    <w:r>
      <w:rPr>
        <w:rFonts w:cs="Arial"/>
        <w:sz w:val="18"/>
        <w:szCs w:val="21"/>
        <w:lang w:val="en-US"/>
      </w:rPr>
      <w:t xml:space="preserve">Page </w:t>
    </w:r>
    <w:r>
      <w:rPr>
        <w:rFonts w:cs="Arial"/>
        <w:sz w:val="18"/>
        <w:szCs w:val="21"/>
        <w:lang w:val="en-US"/>
      </w:rPr>
      <w:fldChar w:fldCharType="begin"/>
    </w:r>
    <w:r>
      <w:rPr>
        <w:rFonts w:cs="Arial"/>
        <w:sz w:val="18"/>
        <w:szCs w:val="21"/>
        <w:lang w:val="en-US"/>
      </w:rPr>
      <w:instrText xml:space="preserve"> PAGE </w:instrText>
    </w:r>
    <w:r>
      <w:rPr>
        <w:rFonts w:cs="Arial"/>
        <w:sz w:val="18"/>
        <w:szCs w:val="21"/>
        <w:lang w:val="en-US"/>
      </w:rPr>
      <w:fldChar w:fldCharType="separate"/>
    </w:r>
    <w:r>
      <w:rPr>
        <w:rFonts w:cs="Arial"/>
        <w:sz w:val="18"/>
        <w:szCs w:val="21"/>
        <w:lang w:val="en-US"/>
      </w:rPr>
      <w:t>1</w:t>
    </w:r>
    <w:r>
      <w:rPr>
        <w:rFonts w:cs="Arial"/>
        <w:sz w:val="18"/>
        <w:szCs w:val="21"/>
        <w:lang w:val="en-US"/>
      </w:rPr>
      <w:fldChar w:fldCharType="end"/>
    </w:r>
    <w:r>
      <w:rPr>
        <w:rFonts w:cs="Arial"/>
        <w:sz w:val="18"/>
        <w:szCs w:val="21"/>
        <w:lang w:val="en-US"/>
      </w:rPr>
      <w:t xml:space="preserve"> of </w:t>
    </w:r>
    <w:r>
      <w:rPr>
        <w:rFonts w:cs="Arial"/>
        <w:sz w:val="18"/>
        <w:szCs w:val="21"/>
        <w:lang w:val="en-US"/>
      </w:rPr>
      <w:fldChar w:fldCharType="begin"/>
    </w:r>
    <w:r>
      <w:rPr>
        <w:rFonts w:cs="Arial"/>
        <w:sz w:val="18"/>
        <w:szCs w:val="21"/>
        <w:lang w:val="en-US"/>
      </w:rPr>
      <w:instrText xml:space="preserve"> NUMPAGES </w:instrText>
    </w:r>
    <w:r>
      <w:rPr>
        <w:rFonts w:cs="Arial"/>
        <w:sz w:val="18"/>
        <w:szCs w:val="21"/>
        <w:lang w:val="en-US"/>
      </w:rPr>
      <w:fldChar w:fldCharType="separate"/>
    </w:r>
    <w:r>
      <w:rPr>
        <w:rFonts w:cs="Arial"/>
        <w:sz w:val="18"/>
        <w:szCs w:val="21"/>
        <w:lang w:val="en-US"/>
      </w:rPr>
      <w:t>7</w:t>
    </w:r>
    <w:r>
      <w:rPr>
        <w:rFonts w:cs="Arial"/>
        <w:sz w:val="18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9F08" w14:textId="365FAA7E" w:rsidR="00C80C02" w:rsidRDefault="003D72C7" w:rsidP="00440E40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0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-EL05.01 Serious</w:t>
    </w:r>
    <w:r w:rsidR="0038010F">
      <w:rPr>
        <w:rFonts w:cs="Arial"/>
        <w:sz w:val="18"/>
        <w:szCs w:val="21"/>
        <w:lang w:val="en-US"/>
      </w:rPr>
      <w:t xml:space="preserve"> Incident </w:t>
    </w:r>
    <w:r>
      <w:rPr>
        <w:rFonts w:cs="Arial"/>
        <w:sz w:val="18"/>
        <w:szCs w:val="21"/>
        <w:lang w:val="en-US"/>
      </w:rPr>
      <w:t>Investigation Report</w:t>
    </w:r>
    <w:r w:rsidR="0038010F">
      <w:rPr>
        <w:rFonts w:cs="Arial"/>
        <w:sz w:val="18"/>
        <w:szCs w:val="21"/>
        <w:lang w:val="en-US"/>
      </w:rPr>
      <w:tab/>
    </w:r>
    <w:r w:rsidR="0038010F">
      <w:rPr>
        <w:rFonts w:cs="Arial"/>
        <w:sz w:val="18"/>
        <w:szCs w:val="21"/>
        <w:lang w:val="en-US"/>
      </w:rPr>
      <w:tab/>
    </w:r>
    <w:r w:rsidR="00847BFE">
      <w:rPr>
        <w:rFonts w:cs="Arial"/>
        <w:sz w:val="18"/>
        <w:szCs w:val="21"/>
        <w:lang w:val="en-US"/>
      </w:rPr>
      <w:t xml:space="preserve">            </w:t>
    </w:r>
    <w:r w:rsidR="0038010F">
      <w:rPr>
        <w:rFonts w:cs="Arial"/>
        <w:sz w:val="18"/>
        <w:szCs w:val="21"/>
        <w:lang w:val="en-US"/>
      </w:rPr>
      <w:t xml:space="preserve">Version </w:t>
    </w:r>
    <w:r w:rsidR="00847BFE">
      <w:rPr>
        <w:rFonts w:cs="Arial"/>
        <w:sz w:val="18"/>
        <w:szCs w:val="21"/>
        <w:lang w:val="en-US"/>
      </w:rPr>
      <w:t>2</w:t>
    </w:r>
    <w:r w:rsidR="0038010F">
      <w:rPr>
        <w:rFonts w:cs="Arial"/>
        <w:sz w:val="18"/>
        <w:szCs w:val="21"/>
        <w:lang w:val="en-US"/>
      </w:rPr>
      <w:t xml:space="preserve">: Issued </w:t>
    </w:r>
    <w:r w:rsidR="00847BFE">
      <w:rPr>
        <w:rFonts w:cs="Arial"/>
        <w:sz w:val="18"/>
        <w:szCs w:val="21"/>
        <w:lang w:val="en-US"/>
      </w:rPr>
      <w:t>XXXX</w:t>
    </w:r>
  </w:p>
  <w:p w14:paraId="585CA8A2" w14:textId="15CF2964" w:rsidR="00C80C02" w:rsidRPr="006B086D" w:rsidRDefault="00AC4852" w:rsidP="00091E30">
    <w:pPr>
      <w:pStyle w:val="Footer"/>
      <w:tabs>
        <w:tab w:val="clear" w:pos="8306"/>
        <w:tab w:val="right" w:pos="9026"/>
      </w:tabs>
      <w:spacing w:after="0" w:line="240" w:lineRule="auto"/>
      <w:ind w:left="0"/>
    </w:pPr>
    <w:r w:rsidRPr="00676546">
      <w:rPr>
        <w:rFonts w:cs="Arial"/>
        <w:bCs/>
        <w:iCs/>
        <w:sz w:val="18"/>
        <w:szCs w:val="21"/>
        <w:lang w:val="en-US"/>
      </w:rPr>
      <w:t>Uncontrolled document when printed</w:t>
    </w:r>
    <w:r w:rsidR="0038010F">
      <w:rPr>
        <w:rFonts w:cs="Arial"/>
        <w:b/>
        <w:i/>
        <w:sz w:val="18"/>
        <w:szCs w:val="21"/>
        <w:lang w:val="en-US"/>
      </w:rPr>
      <w:tab/>
    </w:r>
    <w:r w:rsidR="0038010F">
      <w:rPr>
        <w:rFonts w:cs="Arial"/>
        <w:b/>
        <w:i/>
        <w:sz w:val="18"/>
        <w:szCs w:val="21"/>
        <w:lang w:val="en-US"/>
      </w:rPr>
      <w:tab/>
      <w:t xml:space="preserve">                </w:t>
    </w:r>
    <w:r w:rsidR="0038010F">
      <w:rPr>
        <w:rFonts w:cs="Arial"/>
        <w:sz w:val="18"/>
        <w:szCs w:val="21"/>
        <w:lang w:val="en-US"/>
      </w:rPr>
      <w:t xml:space="preserve">Page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PAGE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2</w:t>
    </w:r>
    <w:r w:rsidR="0038010F">
      <w:rPr>
        <w:rFonts w:cs="Arial"/>
        <w:sz w:val="18"/>
        <w:szCs w:val="21"/>
        <w:lang w:val="en-US"/>
      </w:rPr>
      <w:fldChar w:fldCharType="end"/>
    </w:r>
    <w:r w:rsidR="0038010F">
      <w:rPr>
        <w:rFonts w:cs="Arial"/>
        <w:sz w:val="18"/>
        <w:szCs w:val="21"/>
        <w:lang w:val="en-US"/>
      </w:rPr>
      <w:t xml:space="preserve"> of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NUMPAGES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3</w:t>
    </w:r>
    <w:r w:rsidR="0038010F">
      <w:rPr>
        <w:rFonts w:cs="Arial"/>
        <w:sz w:val="18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C05A" w14:textId="77777777" w:rsidR="00524A82" w:rsidRDefault="00524A82">
      <w:pPr>
        <w:spacing w:after="0" w:line="240" w:lineRule="auto"/>
      </w:pPr>
      <w:r>
        <w:separator/>
      </w:r>
    </w:p>
  </w:footnote>
  <w:footnote w:type="continuationSeparator" w:id="0">
    <w:p w14:paraId="5199860E" w14:textId="77777777" w:rsidR="00524A82" w:rsidRDefault="00524A82">
      <w:pPr>
        <w:spacing w:after="0" w:line="240" w:lineRule="auto"/>
      </w:pPr>
      <w:r>
        <w:continuationSeparator/>
      </w:r>
    </w:p>
  </w:footnote>
  <w:footnote w:type="continuationNotice" w:id="1">
    <w:p w14:paraId="0BBD4D5E" w14:textId="77777777" w:rsidR="00524A82" w:rsidRDefault="00524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EDF8" w14:textId="36B0F45A" w:rsidR="002C61E3" w:rsidRDefault="00E15749">
    <w:pPr>
      <w:pStyle w:val="Header"/>
    </w:pPr>
    <w:r w:rsidRPr="00E15749">
      <w:rPr>
        <w:rFonts w:ascii="Calibri" w:eastAsia="Calibri" w:hAnsi="Calibri" w:cs="Calibri"/>
        <w:b/>
        <w:bCs/>
        <w:noProof/>
        <w:color w:val="171717"/>
        <w:sz w:val="22"/>
        <w:szCs w:val="22"/>
        <w:shd w:val="clear" w:color="auto" w:fill="E6E6E6"/>
        <w:lang w:eastAsia="en-US"/>
      </w:rPr>
      <w:drawing>
        <wp:anchor distT="0" distB="0" distL="0" distR="0" simplePos="0" relativeHeight="251662337" behindDoc="0" locked="0" layoutInCell="1" allowOverlap="1" wp14:anchorId="3D9AF85D" wp14:editId="3049E953">
          <wp:simplePos x="0" y="0"/>
          <wp:positionH relativeFrom="page">
            <wp:posOffset>6629400</wp:posOffset>
          </wp:positionH>
          <wp:positionV relativeFrom="paragraph">
            <wp:posOffset>-159385</wp:posOffset>
          </wp:positionV>
          <wp:extent cx="661035" cy="661035"/>
          <wp:effectExtent l="0" t="0" r="5715" b="5715"/>
          <wp:wrapNone/>
          <wp:docPr id="1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03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1E3">
      <w:rPr>
        <w:noProof/>
      </w:rPr>
      <w:drawing>
        <wp:anchor distT="0" distB="0" distL="114300" distR="114300" simplePos="0" relativeHeight="251660289" behindDoc="0" locked="0" layoutInCell="1" allowOverlap="1" wp14:anchorId="3BDC45F2" wp14:editId="6FF72E71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527925" cy="7435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8FF5" w14:textId="4C496F51" w:rsidR="00AF5F9E" w:rsidRDefault="001F56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6B42" wp14:editId="33A0A96E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7527925" cy="7435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5F9E" w:rsidRPr="00695B06">
      <w:rPr>
        <w:rFonts w:asciiTheme="minorHAnsi" w:hAnsiTheme="minorHAnsi" w:cstheme="minorHAnsi"/>
        <w:b/>
        <w:bCs/>
        <w:noProof/>
        <w:color w:val="171717" w:themeColor="background2" w:themeShade="1A"/>
      </w:rPr>
      <w:drawing>
        <wp:anchor distT="0" distB="0" distL="0" distR="0" simplePos="0" relativeHeight="251658241" behindDoc="0" locked="0" layoutInCell="1" allowOverlap="1" wp14:anchorId="0056732C" wp14:editId="6EBB09CC">
          <wp:simplePos x="0" y="0"/>
          <wp:positionH relativeFrom="margin">
            <wp:posOffset>5311140</wp:posOffset>
          </wp:positionH>
          <wp:positionV relativeFrom="paragraph">
            <wp:posOffset>-220345</wp:posOffset>
          </wp:positionV>
          <wp:extent cx="673100" cy="673100"/>
          <wp:effectExtent l="0" t="0" r="0" b="0"/>
          <wp:wrapNone/>
          <wp:docPr id="10" name="Picture 10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3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95C8D"/>
    <w:multiLevelType w:val="hybridMultilevel"/>
    <w:tmpl w:val="A77E4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555"/>
    <w:multiLevelType w:val="hybridMultilevel"/>
    <w:tmpl w:val="E5DA8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3F6F"/>
    <w:multiLevelType w:val="hybridMultilevel"/>
    <w:tmpl w:val="7226A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C5F28"/>
    <w:multiLevelType w:val="hybridMultilevel"/>
    <w:tmpl w:val="2A429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50F0"/>
    <w:multiLevelType w:val="hybridMultilevel"/>
    <w:tmpl w:val="599C28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94327"/>
    <w:multiLevelType w:val="hybridMultilevel"/>
    <w:tmpl w:val="DFCA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41806"/>
    <w:multiLevelType w:val="hybridMultilevel"/>
    <w:tmpl w:val="7040CF90"/>
    <w:lvl w:ilvl="0" w:tplc="ECAE675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EC15B07"/>
    <w:multiLevelType w:val="hybridMultilevel"/>
    <w:tmpl w:val="C58C1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782"/>
    <w:multiLevelType w:val="hybridMultilevel"/>
    <w:tmpl w:val="679C4A68"/>
    <w:lvl w:ilvl="0" w:tplc="F670E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1E08"/>
    <w:multiLevelType w:val="hybridMultilevel"/>
    <w:tmpl w:val="C5AC0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82506"/>
    <w:multiLevelType w:val="hybridMultilevel"/>
    <w:tmpl w:val="BBECD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326D0"/>
    <w:multiLevelType w:val="hybridMultilevel"/>
    <w:tmpl w:val="6BB8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20483"/>
    <w:multiLevelType w:val="hybridMultilevel"/>
    <w:tmpl w:val="A77E4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4964"/>
    <w:multiLevelType w:val="hybridMultilevel"/>
    <w:tmpl w:val="A8821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F3E71"/>
    <w:multiLevelType w:val="hybridMultilevel"/>
    <w:tmpl w:val="5CA4717C"/>
    <w:lvl w:ilvl="0" w:tplc="2D081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94645431">
    <w:abstractNumId w:val="6"/>
  </w:num>
  <w:num w:numId="2" w16cid:durableId="1767536085">
    <w:abstractNumId w:val="4"/>
  </w:num>
  <w:num w:numId="3" w16cid:durableId="918950112">
    <w:abstractNumId w:val="14"/>
  </w:num>
  <w:num w:numId="4" w16cid:durableId="6300774">
    <w:abstractNumId w:val="5"/>
  </w:num>
  <w:num w:numId="5" w16cid:durableId="1344093415">
    <w:abstractNumId w:val="3"/>
  </w:num>
  <w:num w:numId="6" w16cid:durableId="809861041">
    <w:abstractNumId w:val="1"/>
  </w:num>
  <w:num w:numId="7" w16cid:durableId="862671623">
    <w:abstractNumId w:val="8"/>
  </w:num>
  <w:num w:numId="8" w16cid:durableId="1803496433">
    <w:abstractNumId w:val="0"/>
  </w:num>
  <w:num w:numId="9" w16cid:durableId="1655377127">
    <w:abstractNumId w:val="9"/>
  </w:num>
  <w:num w:numId="10" w16cid:durableId="1439452705">
    <w:abstractNumId w:val="2"/>
  </w:num>
  <w:num w:numId="11" w16cid:durableId="978263928">
    <w:abstractNumId w:val="12"/>
  </w:num>
  <w:num w:numId="12" w16cid:durableId="1206336718">
    <w:abstractNumId w:val="11"/>
  </w:num>
  <w:num w:numId="13" w16cid:durableId="1196427565">
    <w:abstractNumId w:val="7"/>
  </w:num>
  <w:num w:numId="14" w16cid:durableId="1128160084">
    <w:abstractNumId w:val="13"/>
  </w:num>
  <w:num w:numId="15" w16cid:durableId="1630161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0F"/>
    <w:rsid w:val="00000EB4"/>
    <w:rsid w:val="000030F7"/>
    <w:rsid w:val="00003986"/>
    <w:rsid w:val="00005E20"/>
    <w:rsid w:val="000068F9"/>
    <w:rsid w:val="00010921"/>
    <w:rsid w:val="00011F9D"/>
    <w:rsid w:val="000170D2"/>
    <w:rsid w:val="00022CFF"/>
    <w:rsid w:val="00027639"/>
    <w:rsid w:val="0002799D"/>
    <w:rsid w:val="00032B26"/>
    <w:rsid w:val="000501BE"/>
    <w:rsid w:val="0006187E"/>
    <w:rsid w:val="00062F7A"/>
    <w:rsid w:val="00073507"/>
    <w:rsid w:val="000778C9"/>
    <w:rsid w:val="00080966"/>
    <w:rsid w:val="0008722A"/>
    <w:rsid w:val="00090983"/>
    <w:rsid w:val="00091E30"/>
    <w:rsid w:val="00091F44"/>
    <w:rsid w:val="00095960"/>
    <w:rsid w:val="000967BF"/>
    <w:rsid w:val="00097A00"/>
    <w:rsid w:val="000A2FB9"/>
    <w:rsid w:val="000A4F57"/>
    <w:rsid w:val="000B5A9F"/>
    <w:rsid w:val="000B648E"/>
    <w:rsid w:val="000C066B"/>
    <w:rsid w:val="000C1D5C"/>
    <w:rsid w:val="000C4BC3"/>
    <w:rsid w:val="000C4DBA"/>
    <w:rsid w:val="000C656D"/>
    <w:rsid w:val="000D13D7"/>
    <w:rsid w:val="000D1941"/>
    <w:rsid w:val="000D36DB"/>
    <w:rsid w:val="000E17AB"/>
    <w:rsid w:val="000E19A0"/>
    <w:rsid w:val="000E4400"/>
    <w:rsid w:val="000E7C33"/>
    <w:rsid w:val="000F3176"/>
    <w:rsid w:val="000F672E"/>
    <w:rsid w:val="0010381B"/>
    <w:rsid w:val="0010392D"/>
    <w:rsid w:val="00107FEF"/>
    <w:rsid w:val="00114D63"/>
    <w:rsid w:val="00120887"/>
    <w:rsid w:val="00121A57"/>
    <w:rsid w:val="001226E9"/>
    <w:rsid w:val="00122E75"/>
    <w:rsid w:val="001236E4"/>
    <w:rsid w:val="0012487C"/>
    <w:rsid w:val="00125848"/>
    <w:rsid w:val="001267F0"/>
    <w:rsid w:val="001275BB"/>
    <w:rsid w:val="00130B3F"/>
    <w:rsid w:val="001356A7"/>
    <w:rsid w:val="00140A27"/>
    <w:rsid w:val="00155556"/>
    <w:rsid w:val="00156EC9"/>
    <w:rsid w:val="00165AA6"/>
    <w:rsid w:val="00170631"/>
    <w:rsid w:val="001733AB"/>
    <w:rsid w:val="00173458"/>
    <w:rsid w:val="00182B3D"/>
    <w:rsid w:val="0018369E"/>
    <w:rsid w:val="00186B67"/>
    <w:rsid w:val="00190443"/>
    <w:rsid w:val="00195926"/>
    <w:rsid w:val="001A45CD"/>
    <w:rsid w:val="001A5248"/>
    <w:rsid w:val="001B00B6"/>
    <w:rsid w:val="001D0E65"/>
    <w:rsid w:val="001D6F89"/>
    <w:rsid w:val="001D7B6F"/>
    <w:rsid w:val="001E0DB9"/>
    <w:rsid w:val="001E21ED"/>
    <w:rsid w:val="001E4D3E"/>
    <w:rsid w:val="001F56C6"/>
    <w:rsid w:val="001F5CA6"/>
    <w:rsid w:val="002000C6"/>
    <w:rsid w:val="0020222F"/>
    <w:rsid w:val="0020322C"/>
    <w:rsid w:val="00210EBE"/>
    <w:rsid w:val="0021103D"/>
    <w:rsid w:val="00213F5C"/>
    <w:rsid w:val="00214D0E"/>
    <w:rsid w:val="00216A07"/>
    <w:rsid w:val="00221541"/>
    <w:rsid w:val="00222510"/>
    <w:rsid w:val="00222745"/>
    <w:rsid w:val="002233FB"/>
    <w:rsid w:val="002249DB"/>
    <w:rsid w:val="002302C4"/>
    <w:rsid w:val="002306FD"/>
    <w:rsid w:val="00232A86"/>
    <w:rsid w:val="00235048"/>
    <w:rsid w:val="00235E8B"/>
    <w:rsid w:val="00245B66"/>
    <w:rsid w:val="002464AE"/>
    <w:rsid w:val="0025187C"/>
    <w:rsid w:val="00254F2E"/>
    <w:rsid w:val="00255E3B"/>
    <w:rsid w:val="00263015"/>
    <w:rsid w:val="00263731"/>
    <w:rsid w:val="00271D8D"/>
    <w:rsid w:val="00272A7C"/>
    <w:rsid w:val="00274171"/>
    <w:rsid w:val="002753A5"/>
    <w:rsid w:val="0027660F"/>
    <w:rsid w:val="00281E5C"/>
    <w:rsid w:val="00283C6F"/>
    <w:rsid w:val="00285662"/>
    <w:rsid w:val="00286C40"/>
    <w:rsid w:val="00293E76"/>
    <w:rsid w:val="00293EDE"/>
    <w:rsid w:val="002A0277"/>
    <w:rsid w:val="002A0B6D"/>
    <w:rsid w:val="002A15A5"/>
    <w:rsid w:val="002B5135"/>
    <w:rsid w:val="002B7252"/>
    <w:rsid w:val="002C12E8"/>
    <w:rsid w:val="002C61E3"/>
    <w:rsid w:val="002D3334"/>
    <w:rsid w:val="002D54A7"/>
    <w:rsid w:val="002D7189"/>
    <w:rsid w:val="002D7CC5"/>
    <w:rsid w:val="002E0EE2"/>
    <w:rsid w:val="002E333A"/>
    <w:rsid w:val="002E3472"/>
    <w:rsid w:val="002E35A4"/>
    <w:rsid w:val="002F1F66"/>
    <w:rsid w:val="002F3CA6"/>
    <w:rsid w:val="002F5D5F"/>
    <w:rsid w:val="00300C7F"/>
    <w:rsid w:val="003011A2"/>
    <w:rsid w:val="00302816"/>
    <w:rsid w:val="00305F28"/>
    <w:rsid w:val="00311296"/>
    <w:rsid w:val="003141C0"/>
    <w:rsid w:val="003150B8"/>
    <w:rsid w:val="0031631C"/>
    <w:rsid w:val="00316D44"/>
    <w:rsid w:val="003210E0"/>
    <w:rsid w:val="00323146"/>
    <w:rsid w:val="0032433B"/>
    <w:rsid w:val="003278C5"/>
    <w:rsid w:val="0033274C"/>
    <w:rsid w:val="00337152"/>
    <w:rsid w:val="00337CD5"/>
    <w:rsid w:val="00340CE5"/>
    <w:rsid w:val="00346475"/>
    <w:rsid w:val="00346DAC"/>
    <w:rsid w:val="003550B3"/>
    <w:rsid w:val="00356EE2"/>
    <w:rsid w:val="0035755E"/>
    <w:rsid w:val="00357818"/>
    <w:rsid w:val="0036119D"/>
    <w:rsid w:val="0036304A"/>
    <w:rsid w:val="00364669"/>
    <w:rsid w:val="0037190E"/>
    <w:rsid w:val="0037253B"/>
    <w:rsid w:val="0038010F"/>
    <w:rsid w:val="00380B73"/>
    <w:rsid w:val="003854EF"/>
    <w:rsid w:val="0039316C"/>
    <w:rsid w:val="00393611"/>
    <w:rsid w:val="00397747"/>
    <w:rsid w:val="003A5E15"/>
    <w:rsid w:val="003A646A"/>
    <w:rsid w:val="003B330E"/>
    <w:rsid w:val="003B42F7"/>
    <w:rsid w:val="003B5268"/>
    <w:rsid w:val="003B6D72"/>
    <w:rsid w:val="003C3F5C"/>
    <w:rsid w:val="003C690E"/>
    <w:rsid w:val="003D72C7"/>
    <w:rsid w:val="003E0B2A"/>
    <w:rsid w:val="003E2C5A"/>
    <w:rsid w:val="003E7CCC"/>
    <w:rsid w:val="003F12FD"/>
    <w:rsid w:val="003F5C5B"/>
    <w:rsid w:val="003F7848"/>
    <w:rsid w:val="0040054F"/>
    <w:rsid w:val="00401020"/>
    <w:rsid w:val="004034CD"/>
    <w:rsid w:val="004035C7"/>
    <w:rsid w:val="0040363A"/>
    <w:rsid w:val="00405600"/>
    <w:rsid w:val="00407F08"/>
    <w:rsid w:val="00411355"/>
    <w:rsid w:val="0041251A"/>
    <w:rsid w:val="00413158"/>
    <w:rsid w:val="00417C9E"/>
    <w:rsid w:val="00421070"/>
    <w:rsid w:val="00422089"/>
    <w:rsid w:val="00422B8A"/>
    <w:rsid w:val="00425102"/>
    <w:rsid w:val="004256FE"/>
    <w:rsid w:val="004275AB"/>
    <w:rsid w:val="004300C3"/>
    <w:rsid w:val="004358F9"/>
    <w:rsid w:val="00436A52"/>
    <w:rsid w:val="00440E40"/>
    <w:rsid w:val="004434F0"/>
    <w:rsid w:val="004449E6"/>
    <w:rsid w:val="00447E18"/>
    <w:rsid w:val="00447F6C"/>
    <w:rsid w:val="0045252D"/>
    <w:rsid w:val="00456E85"/>
    <w:rsid w:val="00457BAC"/>
    <w:rsid w:val="0046045F"/>
    <w:rsid w:val="00461754"/>
    <w:rsid w:val="004674D5"/>
    <w:rsid w:val="00470361"/>
    <w:rsid w:val="0047077D"/>
    <w:rsid w:val="004707FE"/>
    <w:rsid w:val="00475F73"/>
    <w:rsid w:val="00477B6F"/>
    <w:rsid w:val="004842D8"/>
    <w:rsid w:val="00486BB7"/>
    <w:rsid w:val="00487CC0"/>
    <w:rsid w:val="004926E6"/>
    <w:rsid w:val="004959EB"/>
    <w:rsid w:val="004A20ED"/>
    <w:rsid w:val="004A3686"/>
    <w:rsid w:val="004A3E12"/>
    <w:rsid w:val="004A401F"/>
    <w:rsid w:val="004C103F"/>
    <w:rsid w:val="004D37E2"/>
    <w:rsid w:val="004D41AF"/>
    <w:rsid w:val="004E2C4F"/>
    <w:rsid w:val="004E2E3A"/>
    <w:rsid w:val="004E44E1"/>
    <w:rsid w:val="004E5846"/>
    <w:rsid w:val="004F0350"/>
    <w:rsid w:val="004F41DE"/>
    <w:rsid w:val="004F46B4"/>
    <w:rsid w:val="00501BD2"/>
    <w:rsid w:val="005059CB"/>
    <w:rsid w:val="00507399"/>
    <w:rsid w:val="005165A3"/>
    <w:rsid w:val="0051796C"/>
    <w:rsid w:val="00522302"/>
    <w:rsid w:val="00524A82"/>
    <w:rsid w:val="005305F0"/>
    <w:rsid w:val="00530E6C"/>
    <w:rsid w:val="00532FD2"/>
    <w:rsid w:val="0053302E"/>
    <w:rsid w:val="005330E7"/>
    <w:rsid w:val="00533E1E"/>
    <w:rsid w:val="00533F1F"/>
    <w:rsid w:val="005346C5"/>
    <w:rsid w:val="005420DB"/>
    <w:rsid w:val="0054531F"/>
    <w:rsid w:val="00546D89"/>
    <w:rsid w:val="00547A00"/>
    <w:rsid w:val="00547CEC"/>
    <w:rsid w:val="00557C90"/>
    <w:rsid w:val="00562B56"/>
    <w:rsid w:val="005638AE"/>
    <w:rsid w:val="00563F77"/>
    <w:rsid w:val="00564720"/>
    <w:rsid w:val="00565506"/>
    <w:rsid w:val="00565E99"/>
    <w:rsid w:val="005778CA"/>
    <w:rsid w:val="00581E60"/>
    <w:rsid w:val="00585485"/>
    <w:rsid w:val="00585F7A"/>
    <w:rsid w:val="00591769"/>
    <w:rsid w:val="005945D1"/>
    <w:rsid w:val="005A271C"/>
    <w:rsid w:val="005A67B7"/>
    <w:rsid w:val="005B0DA6"/>
    <w:rsid w:val="005B5826"/>
    <w:rsid w:val="005B7015"/>
    <w:rsid w:val="005B797B"/>
    <w:rsid w:val="005C121F"/>
    <w:rsid w:val="005C12F8"/>
    <w:rsid w:val="005C35D9"/>
    <w:rsid w:val="005C4CF4"/>
    <w:rsid w:val="005D0B20"/>
    <w:rsid w:val="005E0BB3"/>
    <w:rsid w:val="005E3A60"/>
    <w:rsid w:val="005E7A0C"/>
    <w:rsid w:val="005F5048"/>
    <w:rsid w:val="005F5E6F"/>
    <w:rsid w:val="00600134"/>
    <w:rsid w:val="00601B6F"/>
    <w:rsid w:val="00604876"/>
    <w:rsid w:val="00606078"/>
    <w:rsid w:val="00610AD7"/>
    <w:rsid w:val="00611320"/>
    <w:rsid w:val="006129B6"/>
    <w:rsid w:val="00621BC8"/>
    <w:rsid w:val="0062448D"/>
    <w:rsid w:val="00626E5E"/>
    <w:rsid w:val="00631EEB"/>
    <w:rsid w:val="00637AAC"/>
    <w:rsid w:val="00644ACE"/>
    <w:rsid w:val="006467BE"/>
    <w:rsid w:val="00650059"/>
    <w:rsid w:val="00651351"/>
    <w:rsid w:val="0065167B"/>
    <w:rsid w:val="00652A9F"/>
    <w:rsid w:val="00655B8A"/>
    <w:rsid w:val="00660A1E"/>
    <w:rsid w:val="00663A72"/>
    <w:rsid w:val="006648B5"/>
    <w:rsid w:val="0066765D"/>
    <w:rsid w:val="00682EC7"/>
    <w:rsid w:val="00683574"/>
    <w:rsid w:val="006852A5"/>
    <w:rsid w:val="00697B78"/>
    <w:rsid w:val="006A2C1C"/>
    <w:rsid w:val="006B2374"/>
    <w:rsid w:val="006C0C1E"/>
    <w:rsid w:val="006C5B0F"/>
    <w:rsid w:val="006C6436"/>
    <w:rsid w:val="006D00E1"/>
    <w:rsid w:val="006D195D"/>
    <w:rsid w:val="006D1EF0"/>
    <w:rsid w:val="006D2F90"/>
    <w:rsid w:val="006D45D8"/>
    <w:rsid w:val="006E265F"/>
    <w:rsid w:val="006E3F64"/>
    <w:rsid w:val="006E46B6"/>
    <w:rsid w:val="006E5411"/>
    <w:rsid w:val="006F0A92"/>
    <w:rsid w:val="006F0B2D"/>
    <w:rsid w:val="006F18FA"/>
    <w:rsid w:val="006F7CB4"/>
    <w:rsid w:val="006F7E0B"/>
    <w:rsid w:val="007034FD"/>
    <w:rsid w:val="00704BF0"/>
    <w:rsid w:val="00712F71"/>
    <w:rsid w:val="00713DAE"/>
    <w:rsid w:val="00717416"/>
    <w:rsid w:val="0072004E"/>
    <w:rsid w:val="00727252"/>
    <w:rsid w:val="00733F57"/>
    <w:rsid w:val="007349F4"/>
    <w:rsid w:val="00740B81"/>
    <w:rsid w:val="00742CE8"/>
    <w:rsid w:val="007656AE"/>
    <w:rsid w:val="007670F2"/>
    <w:rsid w:val="00767CB5"/>
    <w:rsid w:val="00776B53"/>
    <w:rsid w:val="007800AC"/>
    <w:rsid w:val="00781F03"/>
    <w:rsid w:val="00781F7B"/>
    <w:rsid w:val="00783BA4"/>
    <w:rsid w:val="00792D75"/>
    <w:rsid w:val="00794C61"/>
    <w:rsid w:val="00795557"/>
    <w:rsid w:val="00795F15"/>
    <w:rsid w:val="007961D9"/>
    <w:rsid w:val="007A33C4"/>
    <w:rsid w:val="007B0F3C"/>
    <w:rsid w:val="007B37B2"/>
    <w:rsid w:val="007B70DF"/>
    <w:rsid w:val="007C0B44"/>
    <w:rsid w:val="007C2B75"/>
    <w:rsid w:val="007C4164"/>
    <w:rsid w:val="007C4F14"/>
    <w:rsid w:val="007C5923"/>
    <w:rsid w:val="007C7E06"/>
    <w:rsid w:val="007D0A5A"/>
    <w:rsid w:val="007D715C"/>
    <w:rsid w:val="007D75AE"/>
    <w:rsid w:val="007D7C56"/>
    <w:rsid w:val="007E2394"/>
    <w:rsid w:val="007E2893"/>
    <w:rsid w:val="007E7C15"/>
    <w:rsid w:val="007F0BF5"/>
    <w:rsid w:val="007F3165"/>
    <w:rsid w:val="00806F3C"/>
    <w:rsid w:val="0081019B"/>
    <w:rsid w:val="008134F5"/>
    <w:rsid w:val="00814BEA"/>
    <w:rsid w:val="00820F9A"/>
    <w:rsid w:val="008220A1"/>
    <w:rsid w:val="00823770"/>
    <w:rsid w:val="00825E87"/>
    <w:rsid w:val="00827144"/>
    <w:rsid w:val="008313A9"/>
    <w:rsid w:val="00840E5B"/>
    <w:rsid w:val="00843862"/>
    <w:rsid w:val="0084560C"/>
    <w:rsid w:val="00847BFE"/>
    <w:rsid w:val="00857C93"/>
    <w:rsid w:val="00860EED"/>
    <w:rsid w:val="00861473"/>
    <w:rsid w:val="00862A1F"/>
    <w:rsid w:val="00863FE2"/>
    <w:rsid w:val="00865CE6"/>
    <w:rsid w:val="008669BA"/>
    <w:rsid w:val="00871BE4"/>
    <w:rsid w:val="00883CA3"/>
    <w:rsid w:val="008862D6"/>
    <w:rsid w:val="00890F4B"/>
    <w:rsid w:val="0089106D"/>
    <w:rsid w:val="00891F95"/>
    <w:rsid w:val="00892528"/>
    <w:rsid w:val="00893E20"/>
    <w:rsid w:val="00894AA8"/>
    <w:rsid w:val="00894D02"/>
    <w:rsid w:val="00896359"/>
    <w:rsid w:val="008A2523"/>
    <w:rsid w:val="008A3359"/>
    <w:rsid w:val="008A4EE2"/>
    <w:rsid w:val="008A56CE"/>
    <w:rsid w:val="008A643F"/>
    <w:rsid w:val="008A70FA"/>
    <w:rsid w:val="008B1F1A"/>
    <w:rsid w:val="008B2C1E"/>
    <w:rsid w:val="008B6718"/>
    <w:rsid w:val="008B72D8"/>
    <w:rsid w:val="008C0B3E"/>
    <w:rsid w:val="008D3CB2"/>
    <w:rsid w:val="008D6171"/>
    <w:rsid w:val="008E2CBD"/>
    <w:rsid w:val="008E5A11"/>
    <w:rsid w:val="008F2F8A"/>
    <w:rsid w:val="008F333C"/>
    <w:rsid w:val="008F4C7A"/>
    <w:rsid w:val="008F5EFF"/>
    <w:rsid w:val="00900CF0"/>
    <w:rsid w:val="00901FB3"/>
    <w:rsid w:val="009032A4"/>
    <w:rsid w:val="00906F87"/>
    <w:rsid w:val="009138D7"/>
    <w:rsid w:val="00914B4E"/>
    <w:rsid w:val="00915BB7"/>
    <w:rsid w:val="00916775"/>
    <w:rsid w:val="009246CE"/>
    <w:rsid w:val="0092496D"/>
    <w:rsid w:val="00927886"/>
    <w:rsid w:val="00933F3B"/>
    <w:rsid w:val="00937192"/>
    <w:rsid w:val="00942C14"/>
    <w:rsid w:val="00943186"/>
    <w:rsid w:val="00943698"/>
    <w:rsid w:val="00944E88"/>
    <w:rsid w:val="009568E1"/>
    <w:rsid w:val="009605E6"/>
    <w:rsid w:val="00962D72"/>
    <w:rsid w:val="00973764"/>
    <w:rsid w:val="009738FD"/>
    <w:rsid w:val="00977320"/>
    <w:rsid w:val="00977412"/>
    <w:rsid w:val="00980B25"/>
    <w:rsid w:val="00981DFC"/>
    <w:rsid w:val="0098214E"/>
    <w:rsid w:val="00984193"/>
    <w:rsid w:val="00984371"/>
    <w:rsid w:val="00986E03"/>
    <w:rsid w:val="00992AAC"/>
    <w:rsid w:val="009939B5"/>
    <w:rsid w:val="009978C0"/>
    <w:rsid w:val="00997AFD"/>
    <w:rsid w:val="009A3343"/>
    <w:rsid w:val="009B043C"/>
    <w:rsid w:val="009B4132"/>
    <w:rsid w:val="009C084A"/>
    <w:rsid w:val="009C466F"/>
    <w:rsid w:val="009C59F7"/>
    <w:rsid w:val="009C7F5D"/>
    <w:rsid w:val="009D0E2D"/>
    <w:rsid w:val="009D1E1D"/>
    <w:rsid w:val="009D4F5E"/>
    <w:rsid w:val="009E4022"/>
    <w:rsid w:val="009F198D"/>
    <w:rsid w:val="009F324B"/>
    <w:rsid w:val="009F40F3"/>
    <w:rsid w:val="009F6D83"/>
    <w:rsid w:val="00A02AB4"/>
    <w:rsid w:val="00A06245"/>
    <w:rsid w:val="00A06C42"/>
    <w:rsid w:val="00A12EF0"/>
    <w:rsid w:val="00A15197"/>
    <w:rsid w:val="00A234CF"/>
    <w:rsid w:val="00A251C8"/>
    <w:rsid w:val="00A27557"/>
    <w:rsid w:val="00A34A97"/>
    <w:rsid w:val="00A34AFF"/>
    <w:rsid w:val="00A37BB3"/>
    <w:rsid w:val="00A47CB3"/>
    <w:rsid w:val="00A54FAB"/>
    <w:rsid w:val="00A56186"/>
    <w:rsid w:val="00A63C9C"/>
    <w:rsid w:val="00A64F21"/>
    <w:rsid w:val="00A6585D"/>
    <w:rsid w:val="00A70327"/>
    <w:rsid w:val="00A70E04"/>
    <w:rsid w:val="00A8000B"/>
    <w:rsid w:val="00A85F6A"/>
    <w:rsid w:val="00A962E8"/>
    <w:rsid w:val="00AA24B4"/>
    <w:rsid w:val="00AA3B69"/>
    <w:rsid w:val="00AA4CF9"/>
    <w:rsid w:val="00AC02F9"/>
    <w:rsid w:val="00AC161C"/>
    <w:rsid w:val="00AC29FE"/>
    <w:rsid w:val="00AC3EDD"/>
    <w:rsid w:val="00AC4852"/>
    <w:rsid w:val="00AC6265"/>
    <w:rsid w:val="00AC68AF"/>
    <w:rsid w:val="00AC7B1F"/>
    <w:rsid w:val="00AD498C"/>
    <w:rsid w:val="00AE256E"/>
    <w:rsid w:val="00AF4914"/>
    <w:rsid w:val="00AF5F9E"/>
    <w:rsid w:val="00B020EF"/>
    <w:rsid w:val="00B034D4"/>
    <w:rsid w:val="00B06008"/>
    <w:rsid w:val="00B129B6"/>
    <w:rsid w:val="00B134F8"/>
    <w:rsid w:val="00B206CE"/>
    <w:rsid w:val="00B2270E"/>
    <w:rsid w:val="00B23AC1"/>
    <w:rsid w:val="00B30664"/>
    <w:rsid w:val="00B34853"/>
    <w:rsid w:val="00B360C2"/>
    <w:rsid w:val="00B44485"/>
    <w:rsid w:val="00B44E63"/>
    <w:rsid w:val="00B45965"/>
    <w:rsid w:val="00B45E41"/>
    <w:rsid w:val="00B559BD"/>
    <w:rsid w:val="00B56A02"/>
    <w:rsid w:val="00B575D5"/>
    <w:rsid w:val="00B57693"/>
    <w:rsid w:val="00B57F5D"/>
    <w:rsid w:val="00B60556"/>
    <w:rsid w:val="00B60821"/>
    <w:rsid w:val="00B615E5"/>
    <w:rsid w:val="00B61A9D"/>
    <w:rsid w:val="00B6327E"/>
    <w:rsid w:val="00B640A6"/>
    <w:rsid w:val="00B66EEF"/>
    <w:rsid w:val="00B6743A"/>
    <w:rsid w:val="00B717A8"/>
    <w:rsid w:val="00B717B8"/>
    <w:rsid w:val="00B73D5E"/>
    <w:rsid w:val="00B746CC"/>
    <w:rsid w:val="00B75696"/>
    <w:rsid w:val="00B80C86"/>
    <w:rsid w:val="00B829C7"/>
    <w:rsid w:val="00B83E51"/>
    <w:rsid w:val="00B9390B"/>
    <w:rsid w:val="00BA079E"/>
    <w:rsid w:val="00BA7B23"/>
    <w:rsid w:val="00BB1573"/>
    <w:rsid w:val="00BB2E65"/>
    <w:rsid w:val="00BB7519"/>
    <w:rsid w:val="00BC1787"/>
    <w:rsid w:val="00BC2A45"/>
    <w:rsid w:val="00BC3F1D"/>
    <w:rsid w:val="00BC47C0"/>
    <w:rsid w:val="00BC695A"/>
    <w:rsid w:val="00BD080C"/>
    <w:rsid w:val="00BD18C1"/>
    <w:rsid w:val="00BD5E65"/>
    <w:rsid w:val="00BE0BBF"/>
    <w:rsid w:val="00BE193E"/>
    <w:rsid w:val="00BE25E5"/>
    <w:rsid w:val="00BE53DC"/>
    <w:rsid w:val="00BE7A93"/>
    <w:rsid w:val="00BF3B2A"/>
    <w:rsid w:val="00BF4930"/>
    <w:rsid w:val="00BF4FE6"/>
    <w:rsid w:val="00BF74EF"/>
    <w:rsid w:val="00BF79FF"/>
    <w:rsid w:val="00C01700"/>
    <w:rsid w:val="00C02076"/>
    <w:rsid w:val="00C032D7"/>
    <w:rsid w:val="00C04B20"/>
    <w:rsid w:val="00C05274"/>
    <w:rsid w:val="00C055B7"/>
    <w:rsid w:val="00C10D06"/>
    <w:rsid w:val="00C20280"/>
    <w:rsid w:val="00C206B6"/>
    <w:rsid w:val="00C2595F"/>
    <w:rsid w:val="00C27EF5"/>
    <w:rsid w:val="00C30C32"/>
    <w:rsid w:val="00C327A0"/>
    <w:rsid w:val="00C32E9B"/>
    <w:rsid w:val="00C37DD5"/>
    <w:rsid w:val="00C42DCF"/>
    <w:rsid w:val="00C44DEF"/>
    <w:rsid w:val="00C51C53"/>
    <w:rsid w:val="00C51EA6"/>
    <w:rsid w:val="00C5274B"/>
    <w:rsid w:val="00C5542D"/>
    <w:rsid w:val="00C576F0"/>
    <w:rsid w:val="00C603A9"/>
    <w:rsid w:val="00C626A6"/>
    <w:rsid w:val="00C63259"/>
    <w:rsid w:val="00C634E3"/>
    <w:rsid w:val="00C65662"/>
    <w:rsid w:val="00C67927"/>
    <w:rsid w:val="00C72DC4"/>
    <w:rsid w:val="00C770FC"/>
    <w:rsid w:val="00C77C47"/>
    <w:rsid w:val="00C80C02"/>
    <w:rsid w:val="00C8113D"/>
    <w:rsid w:val="00C833B2"/>
    <w:rsid w:val="00C83822"/>
    <w:rsid w:val="00C870A7"/>
    <w:rsid w:val="00C87769"/>
    <w:rsid w:val="00C90300"/>
    <w:rsid w:val="00C91356"/>
    <w:rsid w:val="00C91FCA"/>
    <w:rsid w:val="00C9533D"/>
    <w:rsid w:val="00CA0EA0"/>
    <w:rsid w:val="00CA6FB6"/>
    <w:rsid w:val="00CB0953"/>
    <w:rsid w:val="00CB4118"/>
    <w:rsid w:val="00CB5D83"/>
    <w:rsid w:val="00CB6A0B"/>
    <w:rsid w:val="00CB703D"/>
    <w:rsid w:val="00CC0054"/>
    <w:rsid w:val="00CC1494"/>
    <w:rsid w:val="00CC1F4D"/>
    <w:rsid w:val="00CC47EE"/>
    <w:rsid w:val="00CD0600"/>
    <w:rsid w:val="00CD20BA"/>
    <w:rsid w:val="00CD3111"/>
    <w:rsid w:val="00CD3CA1"/>
    <w:rsid w:val="00CD4CE8"/>
    <w:rsid w:val="00CD54D6"/>
    <w:rsid w:val="00CD6333"/>
    <w:rsid w:val="00CD7661"/>
    <w:rsid w:val="00CE0565"/>
    <w:rsid w:val="00CE4A42"/>
    <w:rsid w:val="00CE5395"/>
    <w:rsid w:val="00CF3A57"/>
    <w:rsid w:val="00CF3C83"/>
    <w:rsid w:val="00CF492F"/>
    <w:rsid w:val="00D02520"/>
    <w:rsid w:val="00D02C27"/>
    <w:rsid w:val="00D115D9"/>
    <w:rsid w:val="00D239E4"/>
    <w:rsid w:val="00D2515D"/>
    <w:rsid w:val="00D25B19"/>
    <w:rsid w:val="00D30FDA"/>
    <w:rsid w:val="00D34FAF"/>
    <w:rsid w:val="00D362D4"/>
    <w:rsid w:val="00D36AE9"/>
    <w:rsid w:val="00D36BA7"/>
    <w:rsid w:val="00D44E32"/>
    <w:rsid w:val="00D5728C"/>
    <w:rsid w:val="00D65360"/>
    <w:rsid w:val="00D66BF6"/>
    <w:rsid w:val="00D67752"/>
    <w:rsid w:val="00D7131F"/>
    <w:rsid w:val="00D72EA8"/>
    <w:rsid w:val="00D7393E"/>
    <w:rsid w:val="00D75DAE"/>
    <w:rsid w:val="00D80CB8"/>
    <w:rsid w:val="00D82D57"/>
    <w:rsid w:val="00D86B14"/>
    <w:rsid w:val="00D92796"/>
    <w:rsid w:val="00D95FEF"/>
    <w:rsid w:val="00DB0973"/>
    <w:rsid w:val="00DB3355"/>
    <w:rsid w:val="00DB6890"/>
    <w:rsid w:val="00DC0198"/>
    <w:rsid w:val="00DC10B2"/>
    <w:rsid w:val="00DC21C3"/>
    <w:rsid w:val="00DC75D0"/>
    <w:rsid w:val="00DD5A27"/>
    <w:rsid w:val="00DD7258"/>
    <w:rsid w:val="00DE1280"/>
    <w:rsid w:val="00DE13DF"/>
    <w:rsid w:val="00DE39A1"/>
    <w:rsid w:val="00DE6BFA"/>
    <w:rsid w:val="00DE7F5B"/>
    <w:rsid w:val="00DF245D"/>
    <w:rsid w:val="00E008FA"/>
    <w:rsid w:val="00E01D55"/>
    <w:rsid w:val="00E02CE2"/>
    <w:rsid w:val="00E1029C"/>
    <w:rsid w:val="00E11B1B"/>
    <w:rsid w:val="00E1278D"/>
    <w:rsid w:val="00E12AE7"/>
    <w:rsid w:val="00E13A55"/>
    <w:rsid w:val="00E15749"/>
    <w:rsid w:val="00E17C00"/>
    <w:rsid w:val="00E20F18"/>
    <w:rsid w:val="00E20FFB"/>
    <w:rsid w:val="00E21654"/>
    <w:rsid w:val="00E23C2C"/>
    <w:rsid w:val="00E25ABD"/>
    <w:rsid w:val="00E2701C"/>
    <w:rsid w:val="00E339F8"/>
    <w:rsid w:val="00E458EC"/>
    <w:rsid w:val="00E53EBE"/>
    <w:rsid w:val="00E60B51"/>
    <w:rsid w:val="00E60B5C"/>
    <w:rsid w:val="00E62D46"/>
    <w:rsid w:val="00E660D1"/>
    <w:rsid w:val="00E85A6F"/>
    <w:rsid w:val="00E91BEE"/>
    <w:rsid w:val="00E9240B"/>
    <w:rsid w:val="00E95323"/>
    <w:rsid w:val="00E95F2B"/>
    <w:rsid w:val="00EA37D3"/>
    <w:rsid w:val="00EB4062"/>
    <w:rsid w:val="00EB4580"/>
    <w:rsid w:val="00EB586C"/>
    <w:rsid w:val="00EB76B9"/>
    <w:rsid w:val="00EC00E6"/>
    <w:rsid w:val="00EC0D26"/>
    <w:rsid w:val="00EC3929"/>
    <w:rsid w:val="00EC65B4"/>
    <w:rsid w:val="00EC754B"/>
    <w:rsid w:val="00ED1FF7"/>
    <w:rsid w:val="00ED44DB"/>
    <w:rsid w:val="00ED56D9"/>
    <w:rsid w:val="00ED575F"/>
    <w:rsid w:val="00ED772A"/>
    <w:rsid w:val="00EE07B1"/>
    <w:rsid w:val="00EE3438"/>
    <w:rsid w:val="00EE3597"/>
    <w:rsid w:val="00EE435C"/>
    <w:rsid w:val="00EF7812"/>
    <w:rsid w:val="00F01D1E"/>
    <w:rsid w:val="00F032B1"/>
    <w:rsid w:val="00F04052"/>
    <w:rsid w:val="00F04DEF"/>
    <w:rsid w:val="00F05644"/>
    <w:rsid w:val="00F07272"/>
    <w:rsid w:val="00F12117"/>
    <w:rsid w:val="00F16C44"/>
    <w:rsid w:val="00F20B50"/>
    <w:rsid w:val="00F25928"/>
    <w:rsid w:val="00F26014"/>
    <w:rsid w:val="00F2606C"/>
    <w:rsid w:val="00F26E80"/>
    <w:rsid w:val="00F3359F"/>
    <w:rsid w:val="00F349BB"/>
    <w:rsid w:val="00F4461A"/>
    <w:rsid w:val="00F4671D"/>
    <w:rsid w:val="00F4700F"/>
    <w:rsid w:val="00F53E40"/>
    <w:rsid w:val="00F5634B"/>
    <w:rsid w:val="00F5649C"/>
    <w:rsid w:val="00F64AE2"/>
    <w:rsid w:val="00F67689"/>
    <w:rsid w:val="00F7180C"/>
    <w:rsid w:val="00F7307D"/>
    <w:rsid w:val="00F73A28"/>
    <w:rsid w:val="00F742E2"/>
    <w:rsid w:val="00F80949"/>
    <w:rsid w:val="00F854C3"/>
    <w:rsid w:val="00F9316C"/>
    <w:rsid w:val="00F93B29"/>
    <w:rsid w:val="00F97F5A"/>
    <w:rsid w:val="00FA4473"/>
    <w:rsid w:val="00FA535F"/>
    <w:rsid w:val="00FA6233"/>
    <w:rsid w:val="00FA71B5"/>
    <w:rsid w:val="00FA725C"/>
    <w:rsid w:val="00FC3114"/>
    <w:rsid w:val="00FC50BB"/>
    <w:rsid w:val="00FC52DF"/>
    <w:rsid w:val="00FD0273"/>
    <w:rsid w:val="00FD2668"/>
    <w:rsid w:val="00FD4496"/>
    <w:rsid w:val="00FD502E"/>
    <w:rsid w:val="00FD58CD"/>
    <w:rsid w:val="00FE243D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36696"/>
  <w15:chartTrackingRefBased/>
  <w15:docId w15:val="{9897763E-20CD-49F6-8094-3D0C261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T Normal"/>
    <w:qFormat/>
    <w:rsid w:val="0038010F"/>
    <w:pPr>
      <w:spacing w:after="180" w:line="336" w:lineRule="auto"/>
      <w:ind w:left="737"/>
    </w:pPr>
    <w:rPr>
      <w:rFonts w:ascii="Arial" w:eastAsia="Times New Roman" w:hAnsi="Arial" w:cs="Times New Roman"/>
      <w:sz w:val="21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1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paragraph" w:styleId="Footer">
    <w:name w:val="footer"/>
    <w:basedOn w:val="Normal"/>
    <w:link w:val="FooterChar"/>
    <w:rsid w:val="003801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3801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8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20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C4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92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2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216A07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tag">
    <w:name w:val="tag"/>
    <w:basedOn w:val="DefaultParagraphFont"/>
    <w:rsid w:val="00216A07"/>
  </w:style>
  <w:style w:type="paragraph" w:styleId="Revision">
    <w:name w:val="Revision"/>
    <w:hidden/>
    <w:uiPriority w:val="99"/>
    <w:semiHidden/>
    <w:rsid w:val="00B57693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4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8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23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825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4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28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236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9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Props1.xml><?xml version="1.0" encoding="utf-8"?>
<ds:datastoreItem xmlns:ds="http://schemas.openxmlformats.org/officeDocument/2006/customXml" ds:itemID="{8EEAE584-54E7-4152-8A47-59DECE276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83A5-9570-4525-A8E0-6D69D374D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AD86-BBDD-4BDA-828C-971E5A3A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EB18B-163C-4339-AA6B-AC793CB22727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ourne</dc:creator>
  <cp:keywords/>
  <dc:description/>
  <cp:lastModifiedBy>Leah Pringle</cp:lastModifiedBy>
  <cp:revision>2</cp:revision>
  <cp:lastPrinted>2023-03-03T00:24:00Z</cp:lastPrinted>
  <dcterms:created xsi:type="dcterms:W3CDTF">2024-06-26T05:33:00Z</dcterms:created>
  <dcterms:modified xsi:type="dcterms:W3CDTF">2024-06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